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8D" w:rsidRPr="00B1408D" w:rsidRDefault="00B1408D" w:rsidP="00B1408D">
      <w:pPr>
        <w:jc w:val="center"/>
        <w:rPr>
          <w:sz w:val="28"/>
        </w:rPr>
      </w:pPr>
    </w:p>
    <w:p w:rsidR="00B1408D" w:rsidRPr="00B1408D" w:rsidRDefault="00B1408D" w:rsidP="00B1408D">
      <w:pPr>
        <w:spacing w:after="0" w:line="240" w:lineRule="auto"/>
        <w:jc w:val="center"/>
        <w:rPr>
          <w:rFonts w:ascii="Times New Roman" w:hAnsi="Times New Roman"/>
          <w:sz w:val="32"/>
          <w:szCs w:val="20"/>
        </w:rPr>
      </w:pPr>
      <w:r w:rsidRPr="00B1408D">
        <w:rPr>
          <w:rFonts w:ascii="Times New Roman" w:hAnsi="Times New Roman"/>
          <w:sz w:val="32"/>
        </w:rPr>
        <w:t>Муниципальное бюджетное общеобразовательное учреждение</w:t>
      </w:r>
    </w:p>
    <w:p w:rsidR="00B1408D" w:rsidRPr="00B1408D" w:rsidRDefault="00B1408D" w:rsidP="00B1408D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B1408D">
        <w:rPr>
          <w:rFonts w:ascii="Times New Roman" w:hAnsi="Times New Roman"/>
          <w:sz w:val="32"/>
        </w:rPr>
        <w:t xml:space="preserve">Садовская средняя общеобразовательная школа </w:t>
      </w:r>
      <w:proofErr w:type="gramStart"/>
      <w:r w:rsidRPr="00B1408D">
        <w:rPr>
          <w:rFonts w:ascii="Times New Roman" w:hAnsi="Times New Roman"/>
          <w:sz w:val="32"/>
        </w:rPr>
        <w:t xml:space="preserve">филиал  </w:t>
      </w:r>
      <w:proofErr w:type="spellStart"/>
      <w:r w:rsidRPr="00B1408D">
        <w:rPr>
          <w:rFonts w:ascii="Times New Roman" w:hAnsi="Times New Roman"/>
          <w:sz w:val="32"/>
        </w:rPr>
        <w:t>с.Лозовое</w:t>
      </w:r>
      <w:proofErr w:type="spellEnd"/>
      <w:proofErr w:type="gramEnd"/>
    </w:p>
    <w:p w:rsidR="00B1408D" w:rsidRPr="00B1408D" w:rsidRDefault="00B1408D" w:rsidP="00B1408D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spellStart"/>
      <w:r w:rsidRPr="00B1408D">
        <w:rPr>
          <w:rFonts w:ascii="Times New Roman" w:hAnsi="Times New Roman"/>
          <w:sz w:val="32"/>
        </w:rPr>
        <w:t>с.Лозовое</w:t>
      </w:r>
      <w:proofErr w:type="spellEnd"/>
      <w:r w:rsidRPr="00B1408D">
        <w:rPr>
          <w:rFonts w:ascii="Times New Roman" w:hAnsi="Times New Roman"/>
          <w:sz w:val="32"/>
        </w:rPr>
        <w:t xml:space="preserve"> Тамбовского района Амурской области</w:t>
      </w:r>
    </w:p>
    <w:p w:rsidR="005866EF" w:rsidRPr="003C75EC" w:rsidRDefault="005866EF" w:rsidP="005866EF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12"/>
          <w:szCs w:val="12"/>
        </w:rPr>
      </w:pPr>
    </w:p>
    <w:p w:rsidR="00B1408D" w:rsidRDefault="00B1408D" w:rsidP="005866EF">
      <w:pPr>
        <w:spacing w:after="0" w:line="240" w:lineRule="auto"/>
        <w:ind w:left="284" w:firstLine="283"/>
        <w:rPr>
          <w:rFonts w:ascii="Times New Roman" w:hAnsi="Times New Roman"/>
          <w:color w:val="595959" w:themeColor="text1" w:themeTint="A6"/>
          <w:sz w:val="28"/>
        </w:rPr>
      </w:pPr>
    </w:p>
    <w:p w:rsidR="005866EF" w:rsidRPr="003C75EC" w:rsidRDefault="005866EF" w:rsidP="005866EF">
      <w:pPr>
        <w:spacing w:after="0" w:line="240" w:lineRule="auto"/>
        <w:ind w:left="284" w:firstLine="283"/>
        <w:rPr>
          <w:rFonts w:ascii="Times New Roman" w:hAnsi="Times New Roman"/>
          <w:color w:val="595959" w:themeColor="text1" w:themeTint="A6"/>
          <w:sz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</w:rPr>
        <w:t>«Утверждаю»</w:t>
      </w:r>
    </w:p>
    <w:p w:rsidR="005866EF" w:rsidRPr="003C75EC" w:rsidRDefault="005866EF" w:rsidP="005866EF">
      <w:pPr>
        <w:spacing w:after="0" w:line="240" w:lineRule="auto"/>
        <w:ind w:left="284" w:firstLine="283"/>
        <w:rPr>
          <w:rFonts w:ascii="Times New Roman" w:hAnsi="Times New Roman"/>
          <w:color w:val="595959" w:themeColor="text1" w:themeTint="A6"/>
          <w:sz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</w:rPr>
        <w:t>Зам. директора по УВР _________ (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</w:rPr>
        <w:t>Помогаева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</w:rPr>
        <w:t xml:space="preserve"> Н.Н.)</w:t>
      </w:r>
    </w:p>
    <w:p w:rsidR="005866EF" w:rsidRPr="003C75EC" w:rsidRDefault="005866EF" w:rsidP="005866EF">
      <w:pPr>
        <w:spacing w:after="0" w:line="240" w:lineRule="auto"/>
        <w:ind w:left="284" w:firstLine="283"/>
        <w:rPr>
          <w:rFonts w:ascii="Times New Roman" w:hAnsi="Times New Roman"/>
          <w:color w:val="595959" w:themeColor="text1" w:themeTint="A6"/>
          <w:sz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</w:rPr>
        <w:t>«___» ___________ 2018г.</w:t>
      </w:r>
    </w:p>
    <w:p w:rsidR="005866EF" w:rsidRPr="003C75EC" w:rsidRDefault="005866EF" w:rsidP="005866EF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48"/>
        </w:rPr>
      </w:pPr>
    </w:p>
    <w:p w:rsidR="005866EF" w:rsidRPr="003C75EC" w:rsidRDefault="005866EF" w:rsidP="005866EF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32"/>
        </w:rPr>
      </w:pPr>
    </w:p>
    <w:p w:rsidR="005866EF" w:rsidRPr="003C75EC" w:rsidRDefault="005866EF" w:rsidP="005866EF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32"/>
        </w:rPr>
      </w:pPr>
    </w:p>
    <w:p w:rsidR="005866EF" w:rsidRPr="003C75EC" w:rsidRDefault="005866EF" w:rsidP="005866EF">
      <w:pPr>
        <w:spacing w:after="0" w:line="240" w:lineRule="auto"/>
        <w:ind w:left="284"/>
        <w:jc w:val="center"/>
        <w:rPr>
          <w:rFonts w:ascii="Times New Roman" w:hAnsi="Times New Roman"/>
          <w:b/>
          <w:i/>
          <w:color w:val="595959" w:themeColor="text1" w:themeTint="A6"/>
          <w:sz w:val="48"/>
        </w:rPr>
      </w:pPr>
      <w:r w:rsidRPr="003C75EC">
        <w:rPr>
          <w:rFonts w:ascii="Times New Roman" w:hAnsi="Times New Roman"/>
          <w:b/>
          <w:i/>
          <w:color w:val="595959" w:themeColor="text1" w:themeTint="A6"/>
          <w:sz w:val="48"/>
        </w:rPr>
        <w:t>Календарно-тематическое планирование</w:t>
      </w:r>
      <w:r w:rsidR="00B1408D">
        <w:rPr>
          <w:rFonts w:ascii="Times New Roman" w:hAnsi="Times New Roman"/>
          <w:b/>
          <w:i/>
          <w:color w:val="595959" w:themeColor="text1" w:themeTint="A6"/>
          <w:sz w:val="48"/>
        </w:rPr>
        <w:t xml:space="preserve"> </w:t>
      </w:r>
      <w:r w:rsidRPr="003C75EC">
        <w:rPr>
          <w:rFonts w:ascii="Times New Roman" w:hAnsi="Times New Roman"/>
          <w:b/>
          <w:i/>
          <w:color w:val="595959" w:themeColor="text1" w:themeTint="A6"/>
          <w:sz w:val="48"/>
        </w:rPr>
        <w:t xml:space="preserve">по </w:t>
      </w:r>
      <w:r w:rsidR="002D19B9" w:rsidRPr="003C75EC">
        <w:rPr>
          <w:rFonts w:ascii="Times New Roman" w:hAnsi="Times New Roman"/>
          <w:b/>
          <w:i/>
          <w:color w:val="595959" w:themeColor="text1" w:themeTint="A6"/>
          <w:sz w:val="48"/>
        </w:rPr>
        <w:t>литературе</w:t>
      </w:r>
    </w:p>
    <w:p w:rsidR="005866EF" w:rsidRPr="003C75EC" w:rsidRDefault="005866EF" w:rsidP="005866EF">
      <w:pPr>
        <w:spacing w:before="120" w:after="360" w:line="240" w:lineRule="auto"/>
        <w:ind w:left="284"/>
        <w:jc w:val="center"/>
        <w:rPr>
          <w:rFonts w:ascii="Times New Roman" w:hAnsi="Times New Roman"/>
          <w:b/>
          <w:color w:val="595959" w:themeColor="text1" w:themeTint="A6"/>
          <w:sz w:val="48"/>
        </w:rPr>
      </w:pPr>
      <w:r w:rsidRPr="003C75EC">
        <w:rPr>
          <w:rFonts w:ascii="Times New Roman" w:hAnsi="Times New Roman"/>
          <w:b/>
          <w:color w:val="595959" w:themeColor="text1" w:themeTint="A6"/>
          <w:sz w:val="48"/>
        </w:rPr>
        <w:t>9 класс</w:t>
      </w:r>
    </w:p>
    <w:p w:rsidR="005866EF" w:rsidRPr="003C75EC" w:rsidRDefault="005866EF" w:rsidP="005866EF">
      <w:pPr>
        <w:spacing w:after="0" w:line="240" w:lineRule="auto"/>
        <w:ind w:right="-31"/>
        <w:jc w:val="center"/>
        <w:rPr>
          <w:rFonts w:ascii="Times New Roman" w:eastAsia="Times New Roman" w:hAnsi="Times New Roman"/>
          <w:color w:val="595959" w:themeColor="text1" w:themeTint="A6"/>
          <w:sz w:val="32"/>
          <w:szCs w:val="32"/>
          <w:lang w:eastAsia="ru-RU"/>
        </w:rPr>
      </w:pPr>
      <w:r w:rsidRPr="003C75EC">
        <w:rPr>
          <w:rFonts w:ascii="Times New Roman" w:hAnsi="Times New Roman"/>
          <w:color w:val="595959" w:themeColor="text1" w:themeTint="A6"/>
          <w:sz w:val="32"/>
          <w:szCs w:val="32"/>
        </w:rPr>
        <w:t xml:space="preserve">По программе </w:t>
      </w:r>
      <w:r w:rsidRPr="003C75EC">
        <w:rPr>
          <w:rFonts w:ascii="Times New Roman" w:hAnsi="Times New Roman"/>
          <w:iCs/>
          <w:color w:val="595959" w:themeColor="text1" w:themeTint="A6"/>
          <w:spacing w:val="-2"/>
          <w:sz w:val="32"/>
          <w:szCs w:val="32"/>
        </w:rPr>
        <w:t xml:space="preserve">основного образования </w:t>
      </w:r>
      <w:r w:rsidRPr="003C75EC">
        <w:rPr>
          <w:rFonts w:ascii="Times New Roman" w:eastAsia="Times New Roman" w:hAnsi="Times New Roman"/>
          <w:color w:val="595959" w:themeColor="text1" w:themeTint="A6"/>
          <w:sz w:val="32"/>
          <w:szCs w:val="32"/>
          <w:lang w:eastAsia="ru-RU"/>
        </w:rPr>
        <w:t>«</w:t>
      </w:r>
      <w:r w:rsidR="004829AE" w:rsidRPr="003C75EC">
        <w:rPr>
          <w:rFonts w:ascii="Times New Roman" w:eastAsia="Times New Roman" w:hAnsi="Times New Roman"/>
          <w:color w:val="595959" w:themeColor="text1" w:themeTint="A6"/>
          <w:sz w:val="32"/>
          <w:szCs w:val="32"/>
          <w:lang w:eastAsia="ru-RU"/>
        </w:rPr>
        <w:t>Литература</w:t>
      </w:r>
      <w:r w:rsidRPr="003C75EC">
        <w:rPr>
          <w:rFonts w:ascii="Times New Roman" w:eastAsia="Times New Roman" w:hAnsi="Times New Roman"/>
          <w:color w:val="595959" w:themeColor="text1" w:themeTint="A6"/>
          <w:sz w:val="32"/>
          <w:szCs w:val="32"/>
          <w:lang w:eastAsia="ru-RU"/>
        </w:rPr>
        <w:t xml:space="preserve">. 5-9 классы» </w:t>
      </w:r>
    </w:p>
    <w:p w:rsidR="005866EF" w:rsidRPr="003C75EC" w:rsidRDefault="004829AE" w:rsidP="005866EF">
      <w:pPr>
        <w:spacing w:after="0" w:line="240" w:lineRule="auto"/>
        <w:ind w:right="-31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3C75EC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авторов</w:t>
      </w:r>
      <w:proofErr w:type="gramEnd"/>
      <w:r w:rsidRPr="003C75EC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  <w:shd w:val="clear" w:color="auto" w:fill="FFFFFF"/>
        </w:rPr>
        <w:t>В.Я.Коровиной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  <w:shd w:val="clear" w:color="auto" w:fill="FFFFFF"/>
        </w:rPr>
        <w:t>В.П.Журавлева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  <w:shd w:val="clear" w:color="auto" w:fill="FFFFFF"/>
        </w:rPr>
        <w:t>В.И.Коровина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  <w:shd w:val="clear" w:color="auto" w:fill="FFFFFF"/>
        </w:rPr>
        <w:t>Н.В.Беляевой</w:t>
      </w:r>
      <w:proofErr w:type="spellEnd"/>
      <w:r w:rsidR="005866EF" w:rsidRPr="003C75EC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, М: «Просвещение», 20</w:t>
      </w:r>
      <w:r w:rsidRPr="003C75EC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>14</w:t>
      </w:r>
      <w:r w:rsidR="005866EF" w:rsidRPr="003C75EC">
        <w:rPr>
          <w:rFonts w:ascii="Times New Roman" w:eastAsia="Times New Roman" w:hAnsi="Times New Roman"/>
          <w:color w:val="595959" w:themeColor="text1" w:themeTint="A6"/>
          <w:sz w:val="28"/>
          <w:szCs w:val="28"/>
          <w:lang w:eastAsia="ru-RU"/>
        </w:rPr>
        <w:t xml:space="preserve"> г.</w:t>
      </w:r>
    </w:p>
    <w:p w:rsidR="005866EF" w:rsidRPr="003C75EC" w:rsidRDefault="005866EF" w:rsidP="005866EF">
      <w:pPr>
        <w:spacing w:after="0" w:line="240" w:lineRule="auto"/>
        <w:ind w:left="284"/>
        <w:jc w:val="center"/>
        <w:rPr>
          <w:rFonts w:ascii="Times New Roman" w:hAnsi="Times New Roman"/>
          <w:color w:val="595959" w:themeColor="text1" w:themeTint="A6"/>
          <w:sz w:val="32"/>
        </w:rPr>
      </w:pPr>
    </w:p>
    <w:p w:rsidR="005866EF" w:rsidRPr="003C75EC" w:rsidRDefault="005866EF" w:rsidP="005866EF">
      <w:pPr>
        <w:spacing w:after="0" w:line="240" w:lineRule="auto"/>
        <w:ind w:left="284"/>
        <w:jc w:val="center"/>
        <w:rPr>
          <w:rFonts w:ascii="Times New Roman" w:hAnsi="Times New Roman"/>
          <w:color w:val="595959" w:themeColor="text1" w:themeTint="A6"/>
          <w:sz w:val="32"/>
        </w:rPr>
      </w:pPr>
      <w:r w:rsidRPr="003C75EC">
        <w:rPr>
          <w:rFonts w:ascii="Times New Roman" w:hAnsi="Times New Roman"/>
          <w:color w:val="595959" w:themeColor="text1" w:themeTint="A6"/>
          <w:sz w:val="32"/>
        </w:rPr>
        <w:t>3 часа в неделю / всего 102 часа</w:t>
      </w:r>
    </w:p>
    <w:p w:rsidR="005866EF" w:rsidRPr="003C75EC" w:rsidRDefault="005866EF" w:rsidP="005866EF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28"/>
        </w:rPr>
      </w:pPr>
    </w:p>
    <w:p w:rsidR="005866EF" w:rsidRPr="003C75EC" w:rsidRDefault="005866EF" w:rsidP="005866EF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28"/>
        </w:rPr>
      </w:pPr>
    </w:p>
    <w:p w:rsidR="005866EF" w:rsidRPr="003C75EC" w:rsidRDefault="005866EF" w:rsidP="005866EF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28"/>
        </w:rPr>
      </w:pPr>
    </w:p>
    <w:p w:rsidR="005866EF" w:rsidRPr="003C75EC" w:rsidRDefault="005866EF" w:rsidP="005866EF">
      <w:pPr>
        <w:spacing w:after="0" w:line="240" w:lineRule="auto"/>
        <w:ind w:left="284"/>
        <w:jc w:val="center"/>
        <w:rPr>
          <w:rFonts w:ascii="Times New Roman" w:hAnsi="Times New Roman"/>
          <w:color w:val="595959" w:themeColor="text1" w:themeTint="A6"/>
          <w:sz w:val="32"/>
        </w:rPr>
      </w:pPr>
      <w:r w:rsidRPr="003C75EC">
        <w:rPr>
          <w:rFonts w:ascii="Times New Roman" w:hAnsi="Times New Roman"/>
          <w:color w:val="595959" w:themeColor="text1" w:themeTint="A6"/>
          <w:sz w:val="32"/>
        </w:rPr>
        <w:t>Составила учитель русского языка и литературы</w:t>
      </w:r>
    </w:p>
    <w:p w:rsidR="005866EF" w:rsidRPr="003C75EC" w:rsidRDefault="005866EF" w:rsidP="00DC0024">
      <w:pPr>
        <w:spacing w:after="0" w:line="240" w:lineRule="auto"/>
        <w:ind w:left="284"/>
        <w:jc w:val="center"/>
        <w:rPr>
          <w:rFonts w:ascii="Times New Roman" w:hAnsi="Times New Roman"/>
          <w:color w:val="595959" w:themeColor="text1" w:themeTint="A6"/>
          <w:sz w:val="32"/>
        </w:rPr>
      </w:pPr>
      <w:r w:rsidRPr="003C75EC">
        <w:rPr>
          <w:rFonts w:ascii="Times New Roman" w:hAnsi="Times New Roman"/>
          <w:color w:val="595959" w:themeColor="text1" w:themeTint="A6"/>
          <w:sz w:val="32"/>
        </w:rPr>
        <w:t>Ефимова Нина Васильевна</w:t>
      </w:r>
    </w:p>
    <w:p w:rsidR="005866EF" w:rsidRPr="003C75EC" w:rsidRDefault="005866EF" w:rsidP="005866EF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32"/>
        </w:rPr>
      </w:pPr>
    </w:p>
    <w:p w:rsidR="005866EF" w:rsidRPr="003C75EC" w:rsidRDefault="005866EF" w:rsidP="005866EF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32"/>
        </w:rPr>
      </w:pPr>
    </w:p>
    <w:p w:rsidR="005866EF" w:rsidRPr="003C75EC" w:rsidRDefault="005866EF" w:rsidP="005866EF">
      <w:pPr>
        <w:spacing w:after="0" w:line="240" w:lineRule="auto"/>
        <w:ind w:left="284"/>
        <w:jc w:val="center"/>
        <w:rPr>
          <w:rFonts w:ascii="Times New Roman" w:hAnsi="Times New Roman"/>
          <w:color w:val="595959" w:themeColor="text1" w:themeTint="A6"/>
          <w:szCs w:val="28"/>
        </w:rPr>
      </w:pPr>
      <w:r w:rsidRPr="003C75EC">
        <w:rPr>
          <w:rFonts w:ascii="Times New Roman" w:hAnsi="Times New Roman"/>
          <w:i/>
          <w:color w:val="595959" w:themeColor="text1" w:themeTint="A6"/>
          <w:sz w:val="32"/>
        </w:rPr>
        <w:t>2018-2019 учебный год</w:t>
      </w:r>
    </w:p>
    <w:p w:rsidR="005866EF" w:rsidRDefault="005866EF" w:rsidP="005866EF">
      <w:pPr>
        <w:spacing w:after="0" w:line="240" w:lineRule="auto"/>
        <w:rPr>
          <w:rFonts w:ascii="Times New Roman" w:hAnsi="Times New Roman"/>
          <w:color w:val="595959" w:themeColor="text1" w:themeTint="A6"/>
          <w:sz w:val="36"/>
        </w:rPr>
      </w:pPr>
    </w:p>
    <w:p w:rsidR="004757DF" w:rsidRPr="003C75EC" w:rsidRDefault="004757DF" w:rsidP="005866EF">
      <w:pPr>
        <w:spacing w:after="0" w:line="240" w:lineRule="auto"/>
        <w:rPr>
          <w:rFonts w:ascii="Times New Roman" w:hAnsi="Times New Roman"/>
          <w:color w:val="595959" w:themeColor="text1" w:themeTint="A6"/>
          <w:sz w:val="36"/>
        </w:rPr>
      </w:pPr>
    </w:p>
    <w:p w:rsidR="002E12F7" w:rsidRPr="003C75EC" w:rsidRDefault="002E12F7" w:rsidP="00F47E48">
      <w:pPr>
        <w:rPr>
          <w:color w:val="595959" w:themeColor="text1" w:themeTint="A6"/>
        </w:rPr>
      </w:pPr>
    </w:p>
    <w:tbl>
      <w:tblPr>
        <w:tblW w:w="16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709"/>
        <w:gridCol w:w="708"/>
        <w:gridCol w:w="3061"/>
        <w:gridCol w:w="1086"/>
        <w:gridCol w:w="3288"/>
        <w:gridCol w:w="2904"/>
        <w:gridCol w:w="2374"/>
        <w:gridCol w:w="1545"/>
      </w:tblGrid>
      <w:tr w:rsidR="003C75EC" w:rsidRPr="003C75EC" w:rsidTr="002F21F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</w:t>
            </w:r>
            <w:r w:rsidR="002F21FE"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,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 xml:space="preserve"> форма контроля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F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E12F7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F7" w:rsidRPr="003C75EC" w:rsidRDefault="002E12F7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B52B7D">
        <w:trPr>
          <w:jc w:val="center"/>
        </w:trPr>
        <w:tc>
          <w:tcPr>
            <w:tcW w:w="1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C" w:rsidRPr="003C75EC" w:rsidRDefault="002B587C" w:rsidP="00082B9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8"/>
                <w:szCs w:val="24"/>
                <w:lang w:eastAsia="ru-RU"/>
              </w:rPr>
            </w:pP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  <w:lang w:eastAsia="ru-RU"/>
              </w:rPr>
              <w:t>Введение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  <w:lang w:eastAsia="ru-RU"/>
              </w:rPr>
              <w:t>. -</w:t>
            </w: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  <w:lang w:eastAsia="ru-RU"/>
              </w:rPr>
              <w:t xml:space="preserve"> 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  <w:lang w:eastAsia="ru-RU"/>
              </w:rPr>
              <w:t>1 час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A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1718D9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Введение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итература и ее роль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духовной жизни человека.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Чтением человек переживает века…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вод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Шедевры родной литературы в процессе формирования читательского мастерства. Понятие об историко-литературном процессе. Основные этапы развития русской литературы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сновные темы, затронутые писателями Х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VIII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 Х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Х, ХХ вв.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формировать приёмы работы с историко- и теоретико-литератур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ми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атериалам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итерату-роведческим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ловарем.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тветы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блем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2A0E45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B52B7D">
        <w:trPr>
          <w:jc w:val="center"/>
        </w:trPr>
        <w:tc>
          <w:tcPr>
            <w:tcW w:w="1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2E" w:rsidRPr="003C75EC" w:rsidRDefault="00E77D6C" w:rsidP="00082B9C">
            <w:pPr>
              <w:spacing w:before="60" w:after="0"/>
              <w:jc w:val="center"/>
              <w:rPr>
                <w:rFonts w:ascii="Arial" w:hAnsi="Arial" w:cs="Arial"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Из Д</w:t>
            </w:r>
            <w:r w:rsidR="0086712E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ревнерусск</w:t>
            </w: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ой </w:t>
            </w:r>
            <w:r w:rsidR="0086712E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литератур</w:t>
            </w: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ы</w:t>
            </w:r>
            <w:r w:rsidR="0086712E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. 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– 5 часов </w:t>
            </w:r>
            <w:r w:rsidR="0086712E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(4+</w:t>
            </w:r>
            <w:r w:rsidR="002A0E45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0</w:t>
            </w:r>
            <w:r w:rsidR="0086712E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+1)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A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1718D9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) Литература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ревней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уси.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Урок - лекц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бщая характеристика древней русской литературы. Самобытный характер древней русской литературы. Богатство и разнообразие жанров литературы Древней Руси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жанры (летопись, поучение, житие и т.д.).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тличать древнерусский текст, анализировать его особенности (стиль, жанр)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с таблицей,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оклады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(заранее подготовленных учащихся). Запись лекции в тетрадях.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A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1718D9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«Слово о полку Игореве»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Общая характеристика.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) Комментированное 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тение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«Слова…».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стория открытия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Слова…».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бытия, нашедшие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ражения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«Слове...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сторическая основа «Слова…», эпичность и лиризм поэм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элементы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мпози-ции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изведения (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ступ</w:t>
            </w:r>
            <w:r w:rsidR="005C5499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>ление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>, завязка, кульминация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, развязка, эпилог).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пределять идейно-эмоциональный смысл эпизода, авторское отступление и его роль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бота с текстом произведения Составление событийного плана произве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A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1718D9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) Автор и его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ношение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 Игорю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бота с текстом произведения, анализ эпизод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пределять героя произведения, своеобразие его личности, место среди других персонаже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бота со словарем литературоведческих терминов. Работа в группах, парах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A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1718D9" w:rsidP="001718D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3) Двуединая тема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Слова…».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мпозиция и выразительные средства 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Слова…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 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элемен</w:t>
            </w:r>
            <w:proofErr w:type="gramEnd"/>
            <w:r w:rsidR="002A0E45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ами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нали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  изобразительно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выразительными средствами язы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нятие «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удо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жественный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браз».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ходить образы-символы в тексте, определять их роль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текстов художественного произведения (разные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ереводы 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A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1718D9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Внеклассное чтение</w:t>
            </w: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Сказание о Борисе и Глебе», «Повесть о Шемякином суде», «Повесть о Петре и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евронии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неклас</w:t>
            </w:r>
            <w:proofErr w:type="spellEnd"/>
            <w:r w:rsidR="002A0E45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ное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в группах (3)</w:t>
            </w:r>
          </w:p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оспринимать и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вать  художественный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екст, характеризовать особенности сюжет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48" w:rsidRPr="003C75EC" w:rsidRDefault="00F47E48" w:rsidP="002E1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5C549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B52B7D">
        <w:trPr>
          <w:jc w:val="center"/>
        </w:trPr>
        <w:tc>
          <w:tcPr>
            <w:tcW w:w="1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E77D6C" w:rsidP="00082B9C">
            <w:pPr>
              <w:spacing w:before="60" w:after="0"/>
              <w:jc w:val="center"/>
              <w:rPr>
                <w:rFonts w:ascii="Arial" w:hAnsi="Arial" w:cs="Arial"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Из л</w:t>
            </w:r>
            <w:r w:rsidR="005C5499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итератур</w:t>
            </w: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ы</w:t>
            </w:r>
            <w:r w:rsidR="005C5499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 XVIII века. 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– 12 часов </w:t>
            </w:r>
            <w:r w:rsidR="005C5499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(9+1+</w:t>
            </w:r>
            <w:r w:rsidR="008344B7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2</w:t>
            </w:r>
            <w:r w:rsidR="005C5499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)</w:t>
            </w:r>
          </w:p>
        </w:tc>
      </w:tr>
      <w:tr w:rsidR="003C75EC" w:rsidRPr="003C75EC" w:rsidTr="00A258E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A2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1718D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u w:val="single"/>
              </w:rPr>
              <w:t xml:space="preserve">Входной контроль.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Столетье безумно и мудро…».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бщая характеристика русской литературы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XVIII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ека. Классицизм в русском искусстве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щая характеристика литературы 18 века</w:t>
            </w:r>
            <w:r w:rsidR="00587900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лассицизм. Гражданский пафос русского классицизм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сновные черты классицизма как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итера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рного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аправления.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формировать обобщенные представления о литературном процессе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  <w:p w:rsidR="006B2361" w:rsidRPr="003C75EC" w:rsidRDefault="006B2361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стиро-вание</w:t>
            </w:r>
            <w:proofErr w:type="spellEnd"/>
            <w:proofErr w:type="gramEnd"/>
          </w:p>
        </w:tc>
      </w:tr>
      <w:tr w:rsidR="003C75EC" w:rsidRPr="003C75EC" w:rsidTr="00A258E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A2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1718D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М. В. Ломоносов.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эт и реформатор языка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ды Ломоносова.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общения учащихся</w:t>
            </w:r>
            <w:r w:rsidR="00587900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статьи учебника</w:t>
            </w:r>
            <w:r w:rsidR="00587900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улировка выводов по результатам анализа</w:t>
            </w:r>
            <w:r w:rsidR="00587900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деление главной мысл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Знать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биографию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. В. Ломоносова, теорию трех шт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лей, теорию стих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сложения, особен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ности жанра оды.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ват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и</w:t>
            </w:r>
            <w:r w:rsidR="00587900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творно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изведени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статьи учебника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проблемные вопросы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с текстом учебника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изусть</w:t>
            </w:r>
          </w:p>
        </w:tc>
      </w:tr>
      <w:tr w:rsidR="003C75EC" w:rsidRPr="003C75EC" w:rsidTr="00A258E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A2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1718D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. Н. Радищев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2+0+0)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) Жизнь и творчество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вободолюбивые идеи писателя. Жизненный подви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Знакомство с жизнью и творчеством писателя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биографию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.Н.Радищева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вать отдельные главы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ческая беседа, работа с текст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E414F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ст</w:t>
            </w:r>
          </w:p>
        </w:tc>
      </w:tr>
      <w:tr w:rsidR="003C75EC" w:rsidRPr="003C75EC" w:rsidTr="00A258E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A2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1718D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C5499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)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собенности жанра «Путешествия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из </w:t>
            </w:r>
            <w:r w:rsidR="00587900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тербурга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 Москву</w:t>
            </w:r>
            <w:r w:rsidR="00587900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»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</w:p>
          <w:p w:rsidR="005C5499" w:rsidRPr="003C75EC" w:rsidRDefault="005C5499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начение и смысл эпиграфа, пафос свободолюбия. Утверждение в «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утешест</w:t>
            </w:r>
            <w:r w:rsidR="00587900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ии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» права человека на личную свободу. Вера в будущее Росс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начение и смысл эпиграфа, анализ глав произведения, пересказы учащихся. Образ путешественника, авторское отношение. Современники о произведении Радищева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спользование терминов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сторию создания «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утешествия из Петербурга в Москву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». 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оставлять проект по произведению Радищев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бота с текстом  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(«Пешки», «Спасская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лесть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» и др.). Пересказы глав. Нахождение в тексте нужных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трывков.  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A258E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A2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1</w:t>
            </w:r>
          </w:p>
          <w:p w:rsidR="00A258EF" w:rsidRPr="003C75EC" w:rsidRDefault="00A258EF" w:rsidP="00A2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1718D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7.09</w:t>
            </w:r>
          </w:p>
          <w:p w:rsidR="001718D9" w:rsidRPr="003C75EC" w:rsidRDefault="001718D9" w:rsidP="001718D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Внеклассное чтение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 Р. Державин «Властителям и судьям», «Памятник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ведения о жизни и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вор-ве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5C5499" w:rsidRPr="003C75EC" w:rsidRDefault="005C5499" w:rsidP="005C5499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Властителям и судиям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»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бличение несправедливости. Взгляды Державина на поэта и поэзию. «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амятник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илософские размышления о назначении поэта и поэзии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 новаторстве Державина в области поэзии. </w:t>
            </w:r>
          </w:p>
          <w:p w:rsidR="005C5499" w:rsidRPr="003C75EC" w:rsidRDefault="005C5499" w:rsidP="005C5499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вать</w:t>
            </w:r>
            <w:r w:rsidRPr="003C75EC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 xml:space="preserve"> стихотворения с точки зрения классицизм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улирование выводов.</w:t>
            </w:r>
          </w:p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ргументация. Смысловая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 группировка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текста. Выделение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главной  мысли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Передача своего впечатления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9" w:rsidRPr="003C75EC" w:rsidRDefault="005C5499" w:rsidP="005C549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E" w:rsidRPr="003C75EC" w:rsidRDefault="006250EE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1718D9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Н. М. Карамзин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2+0+0)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)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Карамзин – историк «Исто</w:t>
            </w:r>
            <w:r w:rsidR="009E03B4"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>рия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 xml:space="preserve"> Государства Российског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» </w:t>
            </w: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(чт</w:t>
            </w:r>
            <w:r w:rsidR="009E03B4"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.</w:t>
            </w: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 и </w:t>
            </w:r>
            <w:proofErr w:type="spellStart"/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обсуж</w:t>
            </w:r>
            <w:proofErr w:type="spellEnd"/>
            <w:proofErr w:type="gramStart"/>
            <w:r w:rsidR="009E03B4"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.</w:t>
            </w: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 фрагментов</w:t>
            </w:r>
            <w:proofErr w:type="gramEnd"/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)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учный труд и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удо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жественно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изведение </w:t>
            </w: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(язык, стиль, образность, пафос, патриотизм)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ентиментализм в литературе.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произведений.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проблемные вопросы. Формирование литературоведческих способностей учащихся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 xml:space="preserve">Знать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сновные черты сентимента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лизма как литера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турного направления.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ходить черты сентиментализма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ве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пределять признаки сентиментализма в художественных произведениях. Работа с текстом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художественного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изведения.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1718D9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«Бедная Лиза».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) Утверждение общечеловеческих ценностей в повести: любви, искренности чувств, верност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Бедная Лиза» как произведение сентиментализма.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имание к внутреннему миру простого человека. Аналитическое чтение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 xml:space="preserve">литературное </w:t>
            </w:r>
            <w:proofErr w:type="spellStart"/>
            <w:proofErr w:type="gramStart"/>
            <w:r w:rsidRPr="003C75EC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>нап</w:t>
            </w:r>
            <w:r w:rsidR="009E03B4" w:rsidRPr="003C75EC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>равление</w:t>
            </w:r>
            <w:proofErr w:type="spellEnd"/>
            <w:proofErr w:type="gramEnd"/>
            <w:r w:rsidRPr="003C75EC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 xml:space="preserve"> сентиментализм</w:t>
            </w:r>
          </w:p>
          <w:p w:rsidR="00587900" w:rsidRPr="003C75EC" w:rsidRDefault="00587900" w:rsidP="005879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3C75EC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>понимать значение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онфликта между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юбов</w:t>
            </w:r>
            <w:r w:rsidR="009E03B4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м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чувством и нравствен</w:t>
            </w:r>
            <w:r w:rsidR="009E03B4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ми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радициями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хождение в тексте нужных отрывков. Аргументирование характеристики героев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Эссе 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1718D9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B4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И.Фонвизин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«Недоросль»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3+1+0)</w:t>
            </w:r>
          </w:p>
          <w:p w:rsidR="00587900" w:rsidRPr="003C75EC" w:rsidRDefault="00587900" w:rsidP="009E03B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) </w:t>
            </w:r>
            <w:r w:rsidR="009E03B4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лассическая пьеса.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 и идея комедии. Анализ и чтение комедии, комментарии учителя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Жизнь и творчество писателя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личие темы от идеи произвед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ходит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алисти-чески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черты характеров в комедии, определять</w:t>
            </w:r>
            <w:r w:rsidRPr="003C75EC"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вторское отношение к теме воспитания в комед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по ролям пье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1718D9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) Герои комедии. Сатирическая направленность комедии. 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Анализ комедии, работа над образами Софьи, Правдина, Милона, Стародума.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>,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 какой целью автор вводит «говорящие» фамилии в произведение. </w:t>
            </w:r>
            <w:r w:rsidRPr="003C75EC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вать характеристики героя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1718D9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9E03B4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) Проблемы, поставленные в комедии. Идеал человеческого достоинства, гражданского служения Родин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8344B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2"/>
                <w:sz w:val="24"/>
                <w:szCs w:val="24"/>
                <w:lang w:eastAsia="ru-RU"/>
              </w:rPr>
              <w:t>Образ Митрофанушки.</w:t>
            </w:r>
            <w:r w:rsidR="008344B7" w:rsidRPr="003C75EC">
              <w:rPr>
                <w:rFonts w:ascii="Times New Roman" w:eastAsia="Times New Roman" w:hAnsi="Times New Roman"/>
                <w:color w:val="595959" w:themeColor="text1" w:themeTint="A6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2"/>
                <w:sz w:val="24"/>
                <w:szCs w:val="24"/>
                <w:lang w:eastAsia="ru-RU"/>
              </w:rPr>
              <w:t>Анализ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изведения.</w:t>
            </w:r>
            <w:r w:rsidR="008344B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тветы на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б</w:t>
            </w:r>
            <w:r w:rsidR="008344B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емные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опросы. Значение понятий «основной конфликт», «своеобразие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художествен-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изведения», «комическое», «резонер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ходить признаки сатиры; черты классицизма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онологические ответы по теме, ответ на проблемный вопрос, умение работать с текстом, выразительное чтение, инсцениров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ест в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е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ЕГЭ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1718D9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B4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Развитие речи.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чинение по пьесе 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. И. Фонвизина «Недоросль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об</w:t>
            </w:r>
            <w:r w:rsidR="00854F2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щающ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писание сочинения «Анализ эпизода». Письменный анализ выбранного эпизода пьесы.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Знать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сновные части сочинения</w:t>
            </w:r>
          </w:p>
          <w:p w:rsidR="00587900" w:rsidRPr="003C75EC" w:rsidRDefault="00587900" w:rsidP="005879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аботать над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чи</w:t>
            </w:r>
            <w:r w:rsidR="008344B7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нием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Понимать смысл темы, выделять ключевые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слова, определять проблему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исьмен</w:t>
            </w:r>
            <w:r w:rsidR="000A61F6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ысказывания на заданную тему.  Подбор материала </w:t>
            </w:r>
          </w:p>
          <w:p w:rsidR="00587900" w:rsidRPr="003C75EC" w:rsidRDefault="00587900" w:rsidP="008344B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теме.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00" w:rsidRPr="003C75EC" w:rsidRDefault="00587900" w:rsidP="0058790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чинение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6" w:rsidRPr="003C75EC" w:rsidRDefault="00CF6906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B52B7D">
        <w:trPr>
          <w:jc w:val="center"/>
        </w:trPr>
        <w:tc>
          <w:tcPr>
            <w:tcW w:w="1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00" w:rsidRPr="003C75EC" w:rsidRDefault="00E77D6C" w:rsidP="00082B9C">
            <w:pPr>
              <w:spacing w:before="60" w:after="0"/>
              <w:jc w:val="center"/>
              <w:rPr>
                <w:rFonts w:ascii="Arial" w:hAnsi="Arial" w:cs="Arial"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Из р</w:t>
            </w:r>
            <w:r w:rsidR="00587900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усск</w:t>
            </w: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ой</w:t>
            </w:r>
            <w:r w:rsidR="00587900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 литератур</w:t>
            </w: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ы</w:t>
            </w:r>
            <w:r w:rsidR="00587900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 XIX века. 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– 48 часов </w:t>
            </w:r>
            <w:r w:rsidR="00587900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(</w:t>
            </w:r>
            <w:r w:rsidR="00111519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39</w:t>
            </w:r>
            <w:r w:rsidR="00587900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+</w:t>
            </w:r>
            <w:r w:rsidR="00111519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8</w:t>
            </w:r>
            <w:r w:rsidR="00587900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+</w:t>
            </w:r>
            <w:r w:rsidR="00A75F1E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1</w:t>
            </w:r>
            <w:r w:rsidR="00587900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)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1718D9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усская литература и русская история (обзор). «Золотой век русской литературы.</w:t>
            </w:r>
          </w:p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бщая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ар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ка литературы 19 в. Развитие профессиональной русской критики. Зарождение и развитие славянофильства и западничества. Романтизм и реализм. Романтизм и классицизм, их взаимосвязь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>понятие «Золотой век» русской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литературы, </w:t>
            </w: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находить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новные черты романтизма и реализма как литературных направлений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тветы на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блем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опросы, составление конспекта, знание терминологии, использование ранее полученных зн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1718D9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В. А. Жуковский. </w:t>
            </w:r>
          </w:p>
          <w:p w:rsidR="004F0FF6" w:rsidRPr="003C75EC" w:rsidRDefault="004F0FF6" w:rsidP="004F0FF6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гия «Море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Жуковский – автор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ригиналь-ных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баллад и стих-й. Идеал и действительность в сознании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 xml:space="preserve">поэта-романтика. Рол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>Жуковс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кого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приобщении русского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читателя к мировой литературе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hd w:val="clear" w:color="auto" w:fill="FFFFFF"/>
              <w:spacing w:after="0" w:line="240" w:lineRule="auto"/>
              <w:ind w:right="19" w:hanging="19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Знать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нятия баллада, элегия</w:t>
            </w:r>
          </w:p>
          <w:p w:rsidR="004F0FF6" w:rsidRPr="003C75EC" w:rsidRDefault="004F0FF6" w:rsidP="004F0FF6">
            <w:pPr>
              <w:shd w:val="clear" w:color="auto" w:fill="FFFFFF"/>
              <w:spacing w:after="0" w:line="240" w:lineRule="auto"/>
              <w:ind w:right="19" w:hanging="19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пределять признаки романтизма в лирическом произведен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разительное чтение элегии «Море», анализ стихотвор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6" w:rsidRPr="003C75EC" w:rsidRDefault="004F0FF6" w:rsidP="004F0FF6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1718D9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. А. Жуковский.</w:t>
            </w:r>
          </w:p>
          <w:p w:rsidR="00854F2D" w:rsidRPr="003C75EC" w:rsidRDefault="00854F2D" w:rsidP="00854F2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«Светлана». Особенности жанра баллада. </w:t>
            </w:r>
            <w:proofErr w:type="gramStart"/>
            <w:r w:rsidRPr="003C75EC">
              <w:rPr>
                <w:color w:val="595959" w:themeColor="text1" w:themeTint="A6"/>
                <w:sz w:val="24"/>
                <w:szCs w:val="24"/>
              </w:rPr>
              <w:t>Нравствен-</w:t>
            </w:r>
            <w:proofErr w:type="spellStart"/>
            <w:r w:rsidRPr="003C75EC">
              <w:rPr>
                <w:color w:val="595959" w:themeColor="text1" w:themeTint="A6"/>
                <w:sz w:val="24"/>
                <w:szCs w:val="24"/>
              </w:rPr>
              <w:t>ный</w:t>
            </w:r>
            <w:proofErr w:type="spellEnd"/>
            <w:proofErr w:type="gram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 мир героини баллады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аллады «Светлана» и «Людмила». Сравнительный анализ произведен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hd w:val="clear" w:color="auto" w:fill="FFFFFF"/>
              <w:spacing w:after="0" w:line="240" w:lineRule="auto"/>
              <w:ind w:right="19" w:hanging="19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изведения</w:t>
            </w:r>
            <w:r w:rsidR="00B52B7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54F2D" w:rsidRPr="003C75EC" w:rsidRDefault="00854F2D" w:rsidP="00854F2D">
            <w:pPr>
              <w:shd w:val="clear" w:color="auto" w:fill="FFFFFF"/>
              <w:spacing w:after="0" w:line="240" w:lineRule="auto"/>
              <w:ind w:right="19" w:hanging="19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ходить общие и отличительные чер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изусть отрыв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CA39CA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1718D9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. С. Грибоедов.  (5+1+0)</w:t>
            </w:r>
          </w:p>
          <w:p w:rsidR="00854F2D" w:rsidRPr="003C75EC" w:rsidRDefault="00854F2D" w:rsidP="00854F2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1) Жизнь и творчество.</w:t>
            </w:r>
          </w:p>
          <w:p w:rsidR="00854F2D" w:rsidRPr="003C75EC" w:rsidRDefault="00854F2D" w:rsidP="00854F2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Могучее проявление русского духа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сновные вехи жизни и творчества Грибоедов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hd w:val="clear" w:color="auto" w:fill="FFFFFF"/>
              <w:spacing w:after="0" w:line="240" w:lineRule="auto"/>
              <w:ind w:right="19" w:hanging="19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</w:t>
            </w: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ь</w:t>
            </w:r>
            <w:r w:rsidRPr="003C75EC">
              <w:rPr>
                <w:rFonts w:ascii="Times New Roman" w:hAnsi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новные этапы жизненного и творческого пути А. С. Грибоедова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веты на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1718D9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Горе от ума».  </w:t>
            </w:r>
          </w:p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) «Горе от ума» - картина нравов, галерея </w:t>
            </w:r>
          </w:p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живых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ипов, острая сатира.</w:t>
            </w:r>
          </w:p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мментированное чтение с анализом (1 действие)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Замысел комедии «Горе от ума», план комедии, главное в комедии. Романтизм, классицизм и реализм (составление таблицы)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бщественный и личный конфликт в комедии. </w:t>
            </w:r>
          </w:p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зор содержания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hd w:val="clear" w:color="auto" w:fill="FFFFFF"/>
              <w:spacing w:after="0" w:line="240" w:lineRule="auto"/>
              <w:ind w:right="-94"/>
              <w:rPr>
                <w:rFonts w:ascii="Times New Roman" w:hAnsi="Times New Roman"/>
                <w:iCs/>
                <w:color w:val="595959" w:themeColor="text1" w:themeTint="A6"/>
                <w:spacing w:val="-2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собенности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ме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и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к жанра, теоретико-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10"/>
                <w:sz w:val="24"/>
                <w:szCs w:val="24"/>
              </w:rPr>
              <w:t xml:space="preserve">литературные понятия: </w:t>
            </w:r>
            <w:proofErr w:type="spellStart"/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10"/>
                <w:sz w:val="24"/>
                <w:szCs w:val="24"/>
              </w:rPr>
              <w:t>экспо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8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2"/>
                <w:sz w:val="24"/>
                <w:szCs w:val="24"/>
              </w:rPr>
              <w:t>зиция</w:t>
            </w:r>
            <w:proofErr w:type="spellEnd"/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2"/>
                <w:sz w:val="24"/>
                <w:szCs w:val="24"/>
              </w:rPr>
              <w:t>, завяз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2"/>
                <w:sz w:val="24"/>
                <w:szCs w:val="24"/>
              </w:rPr>
              <w:softHyphen/>
              <w:t>ка, конфликт.</w:t>
            </w:r>
          </w:p>
          <w:p w:rsidR="00854F2D" w:rsidRPr="003C75EC" w:rsidRDefault="00854F2D" w:rsidP="00854F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Умет</w:t>
            </w: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раз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тельно читать по ролям, отве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чать на вопросы, раскрывающие знание и понима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ние текст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полнение заданий по 1 действ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1718D9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3) Защитники моральных устоев «века минувшего» в комедии и молодое поколение </w:t>
            </w:r>
          </w:p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амусова и Чацкого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2 действие комеди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возникновение конфликта, столкновение героев, монологи Фамусова и Чацкого, чтение и анализ сцен комедии,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3155B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pacing w:val="-8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8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8"/>
                <w:sz w:val="24"/>
                <w:szCs w:val="24"/>
              </w:rPr>
              <w:t>теоретико-литератур</w:t>
            </w:r>
            <w:r w:rsidR="003155BA" w:rsidRPr="003C75EC">
              <w:rPr>
                <w:rFonts w:ascii="Times New Roman" w:hAnsi="Times New Roman"/>
                <w:color w:val="595959" w:themeColor="text1" w:themeTint="A6"/>
                <w:spacing w:val="-8"/>
                <w:sz w:val="24"/>
                <w:szCs w:val="24"/>
              </w:rPr>
              <w:t>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>ные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 xml:space="preserve"> по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softHyphen/>
              <w:t xml:space="preserve">нятия: 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6"/>
                <w:sz w:val="24"/>
                <w:szCs w:val="24"/>
              </w:rPr>
              <w:t>проблематика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, 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6"/>
                <w:sz w:val="24"/>
                <w:szCs w:val="24"/>
              </w:rPr>
              <w:t>идейное со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pacing w:val="-6"/>
                <w:sz w:val="24"/>
                <w:szCs w:val="24"/>
              </w:rPr>
              <w:softHyphen/>
              <w:t>держание, система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образов, внут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softHyphen/>
              <w:t xml:space="preserve">ренний конфликт. </w:t>
            </w: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пределять проблематику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>пье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softHyphen/>
              <w:t>сы, идейное содержание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спользование цитат при составлении цитатного плана - характерис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2D" w:rsidRPr="003C75EC" w:rsidRDefault="00854F2D" w:rsidP="00854F2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изусть монолог Чацкого </w:t>
            </w:r>
          </w:p>
          <w:p w:rsidR="00854F2D" w:rsidRPr="003C75EC" w:rsidRDefault="00854F2D" w:rsidP="00854F2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.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, явл.5)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1718D9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) Поражение или победа Чацкого?</w:t>
            </w:r>
          </w:p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3 действие комеди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Чацкий и Молчалин. Софья и Чацкий, слух о сумасшествии Чацкого.  Развязка комедии. Анализ последней сцены,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постав-лени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 ранней редакцие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еделять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б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ематику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ье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сы, идейное с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держание, внут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ренний конфликт, давать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арак-тер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стику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ерсонажей, в том числе рече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вую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1718D9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) Значение образа Чацкого. Споры вокруг Чацкого в прошлом и в наши дни.</w:t>
            </w:r>
          </w:p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Горе от ума» в оценке Пушкина, Гончаров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F394E">
            <w:pPr>
              <w:spacing w:after="0" w:line="240" w:lineRule="auto"/>
              <w:ind w:right="-118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воеобразие произведения и конфликта. Триединство места, времени и действия,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ади-ционны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омедийные приемы: гипербола, прием «говорящих» фамилий, комическая ситуация. Язык и афоризмы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медии.  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Знать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держание комедии</w:t>
            </w:r>
            <w:r w:rsidR="00BF394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652F7" w:rsidRPr="003C75EC" w:rsidRDefault="00B652F7" w:rsidP="00BF394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азличать смысл названий «Горе от ума» и «горе уму», определять взаимоотношения персонажей</w:t>
            </w:r>
            <w:r w:rsidR="00BF394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бота над статьей Гончарова «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ильон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ерзаний»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верочная работа в формате ЕГЭ (по анализу эпизодов комедии, по вариантам)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1718D9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Развитие речи</w:t>
            </w: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B652F7" w:rsidRPr="003C75EC" w:rsidRDefault="00B652F7" w:rsidP="00B652F7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учающее классное сочинение.</w:t>
            </w:r>
          </w:p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мы сочинений:</w:t>
            </w:r>
          </w:p>
          <w:p w:rsidR="00BF394E" w:rsidRPr="003C75EC" w:rsidRDefault="00BF394E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F394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ставить план к сочинению,</w:t>
            </w:r>
            <w:r w:rsidR="00BF394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добрать материалы, </w:t>
            </w:r>
            <w:proofErr w:type="spellStart"/>
            <w:proofErr w:type="gramStart"/>
            <w:r w:rsidR="00BF394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истемати-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ировать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 логически выстраивать подобранный материал, превра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щая в связный текс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амостоятельная работа с </w:t>
            </w: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спользова-нием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цитат из пьесы и критической статьи Гончаро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7" w:rsidRPr="003C75EC" w:rsidRDefault="00B652F7" w:rsidP="00B652F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чинение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1718D9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proofErr w:type="gramStart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.С.Пушкин</w:t>
            </w:r>
            <w:proofErr w:type="spellEnd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(</w:t>
            </w:r>
            <w:proofErr w:type="gramEnd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0+3+1)</w:t>
            </w:r>
          </w:p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) Время Пушкина. </w:t>
            </w:r>
          </w:p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ирика природы в творчестве Пушкин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стерс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к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раницы биографии и творчества. Личность поэта</w:t>
            </w:r>
          </w:p>
          <w:p w:rsidR="009D6260" w:rsidRPr="003C75EC" w:rsidRDefault="009D6260" w:rsidP="00BF394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спользование иллюстраций к теме «Природа в стихах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.Пушкина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BF394E">
            <w:pPr>
              <w:shd w:val="clear" w:color="auto" w:fill="FFFFFF"/>
              <w:spacing w:after="0" w:line="240" w:lineRule="auto"/>
              <w:ind w:right="19" w:firstLine="19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новные этапы жизненного и творческого пути А. С. Пушкина. </w:t>
            </w: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здават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роно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логическую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нву лекции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 художественного произведения по заданной тем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.</w:t>
            </w:r>
          </w:p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изусть  стих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е о природе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1718D9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) Вольнолюбивая лирика. </w:t>
            </w:r>
          </w:p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ирический герой.</w:t>
            </w:r>
          </w:p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ушкин и декабристы. </w:t>
            </w:r>
          </w:p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«В Сибирь», «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рион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», «Анчар»)</w:t>
            </w:r>
          </w:p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BF394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сновные мотивы лирики Пушкина. Друзья и дружба в лирике Пушкина.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иогра-фичность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лирики и высокий нравственный смысл</w:t>
            </w:r>
            <w:r w:rsidR="00BF394E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чи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тически воссоздавать атмосферу дружбы, опираясь на конкретные стихотворе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проблемные вопросы. Выразительное чтение.</w:t>
            </w:r>
          </w:p>
          <w:p w:rsidR="009D6260" w:rsidRPr="003C75EC" w:rsidRDefault="009D6260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1718D9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) Тема Родины в лирике Пушкин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BF394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произведений с учетом идейно-художественных особенностей, определять элементы сюжета, композиции, образной системы, изобразительно-выразительных средств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 xml:space="preserve">, 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что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вобода в лирике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.С.Пуш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кина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едставлена как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ити</w:t>
            </w:r>
            <w:r w:rsidR="00BF394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кий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 философский, нрав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ственный идеал.</w:t>
            </w:r>
          </w:p>
          <w:p w:rsidR="009D6260" w:rsidRPr="003C75EC" w:rsidRDefault="009D6260" w:rsidP="00BF394E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анализировать текст</w:t>
            </w:r>
            <w:r w:rsidR="00BF394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ыписывание цитат в тетрадь по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итера</w:t>
            </w:r>
            <w:r w:rsidR="00B52B7D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уре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</w:t>
            </w:r>
            <w:proofErr w:type="spellEnd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 чтение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Монологическая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ечь,  аргументированное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ысказывание сужд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60" w:rsidRPr="003C75EC" w:rsidRDefault="009D6260" w:rsidP="009D6260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4) Лирика дружбы и любви. «Я вас любил»,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Мадонна», «На холмах Грузии». «19 октября» и другие стихотворения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стерс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к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тверждение дружбы и человеческого общения как важнейших жизненных ценностей. Выводы и обобщения по теме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ресатов пушкинской лю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бовной и друже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ской лирики, ист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рию создания ст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хотворений.</w:t>
            </w:r>
          </w:p>
          <w:p w:rsidR="00B52B7D" w:rsidRPr="003C75EC" w:rsidRDefault="00B52B7D" w:rsidP="00B52B7D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елать сравнительный анализ стихотвор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ных текс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Чтение и анализ стихотворений. «Во глубине сибирских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руд...» - свидетельств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душевной доброты, щедрости, верности идеалам дружб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5) Взгляд на поэта и поэзию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Памятник», «Эхо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стерс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к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ихи о поэзии («Пророк», Поэт и толпа», «Разговор книгопродавца с поэтом» и др.). Стихотворение «Памятник». Чтение и обсуждение заданий учебни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илософ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ские и христиан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ские мотивы в л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рике А. С. Пушкина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ставлят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оноло-гически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ысказывания, 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вать стихи с точки зрения жанра, темы, идеи, композиции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ыразительное чтение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стихотворения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онологическая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ечь,  аргументированное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ысказывание сужд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)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 xml:space="preserve"> Развитие реч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 лирического произведения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исьменный анализ стихотворения по плану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ставлят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оноло-гически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ысказывания, 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вать стихи с точки зрения жанра, темы, идеи, композиц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ргументированное высказывание суждений, цитир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очинение 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7) Роман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«Евгений Онегин»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стория создания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ироэпический характер «свободного романа» в стихах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екция с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мен-тами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беседы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Евгений Онегин». История создания. Лироэпический характер «свободного романа» в стихах. Богатство и своеобразие языка. «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негинская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рофа». Образ автора. Чтение 1-й главы романа и комментарий к ней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color w:val="595959" w:themeColor="text1" w:themeTint="A6"/>
              </w:rPr>
              <w:t xml:space="preserve"> об особенностях романа и </w:t>
            </w:r>
            <w:proofErr w:type="spellStart"/>
            <w:r w:rsidRPr="003C75EC">
              <w:rPr>
                <w:color w:val="595959" w:themeColor="text1" w:themeTint="A6"/>
                <w:lang w:eastAsia="en-US"/>
              </w:rPr>
              <w:t>онегинской</w:t>
            </w:r>
            <w:proofErr w:type="spellEnd"/>
            <w:r w:rsidRPr="003C75EC">
              <w:rPr>
                <w:color w:val="595959" w:themeColor="text1" w:themeTint="A6"/>
                <w:lang w:eastAsia="en-US"/>
              </w:rPr>
              <w:t xml:space="preserve"> </w:t>
            </w:r>
            <w:proofErr w:type="spellStart"/>
            <w:proofErr w:type="gramStart"/>
            <w:r w:rsidRPr="003C75EC">
              <w:rPr>
                <w:color w:val="595959" w:themeColor="text1" w:themeTint="A6"/>
                <w:lang w:eastAsia="en-US"/>
              </w:rPr>
              <w:t>стро-фы</w:t>
            </w:r>
            <w:proofErr w:type="spellEnd"/>
            <w:proofErr w:type="gramEnd"/>
            <w:r w:rsidRPr="003C75EC">
              <w:rPr>
                <w:color w:val="595959" w:themeColor="text1" w:themeTint="A6"/>
                <w:lang w:eastAsia="en-US"/>
              </w:rPr>
              <w:t>, ее композиционно-стилевую роль в романе; историзм и энциклопедизм пушкинского романа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змышлять,  делать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ыводы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членение «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негинской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троф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) Главные герои романа, причины их жизненной драмы. Сюже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24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Евгений Онегин» - первый реалистический роман в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ус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кой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литературе. Широта охвата действительности, комментированное чтение глав. Понятие о литературном типе. Образ Онегина. Главные герои роман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b/>
                <w:color w:val="595959" w:themeColor="text1" w:themeTint="A6"/>
              </w:rPr>
              <w:t xml:space="preserve"> </w:t>
            </w:r>
            <w:r w:rsidRPr="003C75EC">
              <w:rPr>
                <w:color w:val="595959" w:themeColor="text1" w:themeTint="A6"/>
              </w:rPr>
              <w:t xml:space="preserve">анализировать характеристики главных героев, сравнивать, понимать состояние героев, их чувства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ргументированное высказывание суждений, цитировани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-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чтение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9) «Татьяны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илый  идеал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…» - образ Татьяны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Татьяна – любимая героиня Пушкина. Цельность и благородная простота ее характера, глубина и искренность чувств. Два письма и два свидания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оль образа Татьяны в романе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нализировать характер геро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Ответы на проблемные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опросы. Выр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 чтение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Найти в тексте нужные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ля характеристики героини отрывки.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 эпизодов романа в стихах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0) Эволюция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заимоотно-шений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атьяны и Онегина. Анализ двух писе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волюция отношений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юдей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одержание текста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нализировать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 текста, сравнение текс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1) Образ автора в романе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раз автора в романе. Герой в оценке автора. Различие и сходство взглядов героев произведения и автора. Лирические отступления в романе. Понятия «образ автора в романе», «лирические отступления»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инципы, используемые автором,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зображении окружающей жизни.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находить и различать их в текст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Чтение и комментирование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2) 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Развитие реч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ушкин в оценке критиков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об-щающ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ценка романа в русской критике. Литературная критика об Онегине, о Работа с литературоведческой статьей Белинского.  Значение романа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к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итические статьи по роману «Евгений Онегин»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спользовать цитаты при монологической реч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со статьёй, выделить смысловые части, озаглавить их. Использовать цитаты, подготовить материал для сочин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тоговый тест по роману «Евгений Онегин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3)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Развитие реч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нтрольное сочинение по роману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.С.Пушкина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«Евгений Онегин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менение теоретических знаний на практике. Использование литературоведческих статей. Приёмы цитирования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color w:val="595959" w:themeColor="text1" w:themeTint="A6"/>
              </w:rPr>
              <w:t xml:space="preserve"> структуру сочинения, содержание произведения. </w:t>
            </w:r>
          </w:p>
          <w:p w:rsidR="00B52B7D" w:rsidRPr="003C75EC" w:rsidRDefault="00B52B7D" w:rsidP="00B52B7D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color w:val="595959" w:themeColor="text1" w:themeTint="A6"/>
              </w:rPr>
              <w:t xml:space="preserve"> размышлять на заданную тему, отбирать необходимый </w:t>
            </w:r>
            <w:proofErr w:type="gramStart"/>
            <w:r w:rsidRPr="003C75EC">
              <w:rPr>
                <w:color w:val="595959" w:themeColor="text1" w:themeTint="A6"/>
              </w:rPr>
              <w:t>материал  для</w:t>
            </w:r>
            <w:proofErr w:type="gramEnd"/>
            <w:r w:rsidRPr="003C75EC">
              <w:rPr>
                <w:color w:val="595959" w:themeColor="text1" w:themeTint="A6"/>
              </w:rPr>
              <w:t xml:space="preserve"> сочине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ись-менного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сказыва-ния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на заданную тему. Подбор материала к теме. Составление плана. Следование составленному плану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чинение  по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оману</w:t>
            </w:r>
          </w:p>
        </w:tc>
      </w:tr>
      <w:tr w:rsidR="003C75EC" w:rsidRPr="003C75EC" w:rsidTr="002E12F7">
        <w:trPr>
          <w:trHeight w:val="16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1718D9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u w:val="single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4) 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Внеклассное чтение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Маленькие трагедии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неклас-сное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равственная проблематика, художественные особенности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блемы героя века и принципы его изображения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</w:t>
            </w:r>
            <w:r w:rsidRPr="003C75EC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одержания текстов.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оспринимать и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вать  художественный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екст, характеризовать особенности сюж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тветы на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блем-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опросы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. Монологический ответ по теме. Доклад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Текущий 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B52B7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F413B2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ind w:right="-58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М.Ю.Лермонтов</w:t>
            </w:r>
            <w:proofErr w:type="spellEnd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(11+</w:t>
            </w:r>
            <w:r w:rsidR="00E66962"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+0)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) Рождение поэта – трибуна. Жизнь и творчество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лово о поэте (с обобщением ранее изученного). «Поэт совсем другой эпохи». Основные мотивы лирики Лермонтова. Презентация по теме урока    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E66962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сновные факты жизни и твор</w:t>
            </w:r>
            <w:r w:rsidR="00E66962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к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го пути Лермонтова. Имет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едс-тавлени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 культурологи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ких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сновах семейных, социальных традици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Беседа по вопросам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F413B2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  <w:r w:rsidR="00E66962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)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браз</w:t>
            </w:r>
            <w:r w:rsidR="00E66962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эта – пророка в лирике М.</w:t>
            </w:r>
            <w:r w:rsidR="00E66962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Ю.</w:t>
            </w:r>
            <w:r w:rsidR="00E66962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ермонтова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Смерть поэта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Смерть поэта» - подлинная защита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 самой поэзии, признание ее огромной роли в обществе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понятия «</w:t>
            </w:r>
            <w:proofErr w:type="spellStart"/>
            <w:proofErr w:type="gramStart"/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>трагичес</w:t>
            </w:r>
            <w:proofErr w:type="spellEnd"/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>-кое</w:t>
            </w:r>
            <w:proofErr w:type="gramEnd"/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» и «возвышенное». </w:t>
            </w: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вать стих. с точки зрения жанра, темы, идеи, композиц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Элементы анализа лирического произвед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F413B2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3) Лирический герой поэзии Лермонтова. 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 одиночеств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E66962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И скучно и грустно…» - размышление о смысле жизни, о прошлом и настоящем, о любви и дружбе и другие стихотворения поэта. </w:t>
            </w:r>
            <w:r w:rsidR="00E66962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афос вольности и протеста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нятие «лирический герой».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давать характеристику лирическому герою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. Анализ стихотворений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тветы на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блем-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F413B2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) Образ России в лирике. «Родина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«Странная любовь» поэта к Родине. Художественные особенности стихотворения. Анализ стихотворений.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и-хотворени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«Прощай, немытая Россия…» - эпитафия всей николаевской России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вать стихотворение с точки зрения жанра, темы, идеи, композиции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формулировать тему «образ Родины в литературе»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. Анализ стихотворений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F413B2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) Человек и природа в стихах Лермонтов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E66962" w:rsidP="00E66962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ихотворение</w:t>
            </w:r>
            <w:r w:rsidR="00B52B7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«Когда волнуется желтеющая нива» - решение важнейших философских и нравственных проблем. Худож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ственные</w:t>
            </w:r>
            <w:r w:rsidR="00B52B7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собенности стих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ворени</w:t>
            </w:r>
            <w:r w:rsidR="00B52B7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я.   Картины М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B52B7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ермонтов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выразительные средства в лирическом произведении.</w:t>
            </w:r>
          </w:p>
          <w:p w:rsidR="00B52B7D" w:rsidRPr="003C75EC" w:rsidRDefault="00B52B7D" w:rsidP="00E66962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вать стихот</w:t>
            </w:r>
            <w:r w:rsidR="00E66962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орен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е с точки зрения жанра, темы, идеи, композиц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 стихотворений. Стихотворения о Кавказ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F413B2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) Поэзия любв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эзия любви Лермонтова - гимн чистоте, нежности, душевной красоте. Чтение и анализ стихотворений «Нищий», «Мы случайно сведены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удьбою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…» и др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ресатов любовной лирики поэта, ист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рию создания стихотворений. </w:t>
            </w:r>
          </w:p>
          <w:p w:rsidR="00B52B7D" w:rsidRPr="003C75EC" w:rsidRDefault="00B52B7D" w:rsidP="00E66962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елать сравнительный анализ стихот</w:t>
            </w:r>
            <w:r w:rsidR="00E66962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орных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ексто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. Анализ стихотворений.</w:t>
            </w:r>
          </w:p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  <w:p w:rsidR="00B52B7D" w:rsidRPr="003C75EC" w:rsidRDefault="00B52B7D" w:rsidP="00E66962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проблемные вопросы</w:t>
            </w:r>
            <w:r w:rsidR="00E66962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7D" w:rsidRPr="003C75EC" w:rsidRDefault="00B52B7D" w:rsidP="00B52B7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AF5E0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AF5E01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2" w:rsidRPr="003C75EC" w:rsidRDefault="00E66962" w:rsidP="00AF5E0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7)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.Ю.Лермонтов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«Герой нашего времени»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мпозиция роман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екция - бесе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pacing w:val="-8"/>
                <w:sz w:val="24"/>
                <w:szCs w:val="24"/>
              </w:rPr>
              <w:t>О замысле и особенностях жанра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«Герой нашего времени» -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ер-вый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сихологический роман в русской литературе. Портрет,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8"/>
                <w:sz w:val="24"/>
                <w:szCs w:val="24"/>
              </w:rPr>
              <w:t>составленный из пороков нашег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коления. Обзор содержания.   Хронологическая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следова-тельность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лав, нарушение хронологии. Особенности композиции роман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b/>
                <w:color w:val="595959" w:themeColor="text1" w:themeTint="A6"/>
              </w:rPr>
              <w:t xml:space="preserve"> </w:t>
            </w:r>
            <w:r w:rsidRPr="003C75EC">
              <w:rPr>
                <w:color w:val="595959" w:themeColor="text1" w:themeTint="A6"/>
              </w:rPr>
              <w:t>особенности романа, его главные проблемы.</w:t>
            </w:r>
          </w:p>
          <w:p w:rsidR="00EC558D" w:rsidRPr="003C75EC" w:rsidRDefault="00EC558D" w:rsidP="00EC558D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color w:val="595959" w:themeColor="text1" w:themeTint="A6"/>
              </w:rPr>
              <w:t xml:space="preserve"> пересказывать прочитанное, анализировать самостоятельно   отдельные главы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 сюжета и композици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) Женские образы в романе Лермонтов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Женские образы в романе. Книга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Марины Мещеряковой «</w:t>
            </w: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ите-ратура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 таблицах и схемах»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нятия «рок, фатализм, психологизм»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мпозиционную функцию женских образов.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с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внивать образы герое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Выразительное чтение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тбор материала по теме. Составление характеристики женским образ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) Печорин – портрет поколения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азвитие понятия о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итератур-ном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ипе. Печорин: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ногогран-ность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 противоречивость характера Печорин и другие герои романа. Печорин и Максим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ксимыч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ечорин и Грушницкий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b/>
                <w:color w:val="595959" w:themeColor="text1" w:themeTint="A6"/>
              </w:rPr>
              <w:t xml:space="preserve"> </w:t>
            </w:r>
            <w:r w:rsidRPr="003C75EC">
              <w:rPr>
                <w:color w:val="595959" w:themeColor="text1" w:themeTint="A6"/>
              </w:rPr>
              <w:t xml:space="preserve">содержание критической статьи В. Г. Белинского. </w:t>
            </w:r>
          </w:p>
          <w:p w:rsidR="00EC558D" w:rsidRPr="003C75EC" w:rsidRDefault="00EC558D" w:rsidP="00EC558D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b/>
                <w:color w:val="595959" w:themeColor="text1" w:themeTint="A6"/>
              </w:rPr>
              <w:t xml:space="preserve"> </w:t>
            </w:r>
            <w:r w:rsidRPr="003C75EC">
              <w:rPr>
                <w:color w:val="595959" w:themeColor="text1" w:themeTint="A6"/>
              </w:rPr>
              <w:t>внимательно, вдумчиво читать, пересказывать эпизоды, анализировать их, давать оценку главному герою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тение и анализ эпизодов роман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Развитие речи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 эпизод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исьменный анализ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эпизода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о плану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следовательность анализа эпизода. </w:t>
            </w:r>
          </w:p>
          <w:p w:rsidR="00EC558D" w:rsidRPr="003C75EC" w:rsidRDefault="00EC558D" w:rsidP="00EC558D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color w:val="595959" w:themeColor="text1" w:themeTint="A6"/>
                <w:spacing w:val="-8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Умет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анализировать эпиз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исьменный анализ эпизодов роман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чинение - эссе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) Печорин и контрабандис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  <w:p w:rsidR="00EC558D" w:rsidRPr="003C75EC" w:rsidRDefault="00EC558D" w:rsidP="00EC558D">
            <w:p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ечорин: многогранность и противоречивость характер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одержание глав романа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нализировать эпизод рома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разительное чтение. Анализ эпиз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1) Печорин и Онегин. Оценка романа в русской критике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  <w:p w:rsidR="00EC558D" w:rsidRPr="003C75EC" w:rsidRDefault="00EC558D" w:rsidP="00EC558D">
            <w:pPr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оман и стихотворение «Дума». Печорин и Онегин. Сравнительный анализ. «Русский человек на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rendez-vous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» (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.Г.Чернышевский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). Оценка романа в русской критике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критические статьи. 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равнивать героев разных произведений разных авторо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Анализ эпизодов, подготовленных дома. Монологические ответы. Выполнение проверочной работы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поставление образов Печорина и Онегина, Чацк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верочная работа в формате ЕГЭ</w:t>
            </w:r>
          </w:p>
        </w:tc>
      </w:tr>
      <w:tr w:rsidR="003C75EC" w:rsidRPr="003C75EC" w:rsidTr="00AF5E0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AF5E01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19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Развитие реч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лассное обучающее сочинение по роману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.Лермонтова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«Герой нашего времени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b/>
                <w:color w:val="595959" w:themeColor="text1" w:themeTint="A6"/>
              </w:rPr>
              <w:t xml:space="preserve"> </w:t>
            </w:r>
            <w:r w:rsidRPr="003C75EC">
              <w:rPr>
                <w:color w:val="595959" w:themeColor="text1" w:themeTint="A6"/>
              </w:rPr>
              <w:t>структуру написания сочинения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ассуждать на заданную тему писать сочинение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формление письменного высказывания на заданную тему.  Подбор материала к теме. Составление плана. Следование составленному плану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очинение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. В. Гоголь (8+</w:t>
            </w:r>
            <w:r w:rsidR="00784AA7"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+</w:t>
            </w:r>
            <w:r w:rsidR="00784AA7"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)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)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.В.Гоголь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 Писатель и человек. Очерк жизни и творчества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.В.Гоголя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Урок - лекц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новные вехи жизни и творчества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.Гоголя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использование знаний учащихся)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новные этапы жизненного и творческого пути Гоголя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здават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роно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логическую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нву лекц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F413B2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) «Невский проспект» - повесть о жестоких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u w:val="single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нтрастах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большого гор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Петербургские повести» - один из этапов творчества писателя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в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ыделять признаки романтизма и реализма как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литературных направлений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; анализировать, сопоставлять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эпизодов. Выразительное чтени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EC558D">
        <w:trPr>
          <w:trHeight w:val="16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3) «Шинель». Жизненный источник повести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агическая судьба маленького человека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 униженных и оскорбленных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весть «Шинель»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 «маленького человека»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нализ образа.  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ехов и Гоголь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hd w:val="clear" w:color="auto" w:fill="FFFFFF"/>
              <w:spacing w:after="0" w:line="240" w:lineRule="auto"/>
              <w:ind w:right="58" w:hanging="19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зу-ченного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из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ведения.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пределять тему и основную идею повести, характеризовать образ. </w:t>
            </w: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Понимать</w:t>
            </w:r>
            <w:r w:rsidRPr="003C75EC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оль главного героя в системе образов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тветы на проблемные вопросы. Составление характеристики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ашмачкина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8</w:t>
            </w:r>
          </w:p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4)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«Мертвые души»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стория создания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южет. Система образо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История создания, особенности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жанра и композиции. Смысл названия произведения. Определение терминов: поэма, лиро-эпическое, символ, сюжет, композиция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rFonts w:eastAsia="Times New Roman"/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rFonts w:eastAsia="Times New Roman"/>
                <w:color w:val="595959" w:themeColor="text1" w:themeTint="A6"/>
              </w:rPr>
              <w:t xml:space="preserve"> историю создания поэмы.</w:t>
            </w:r>
          </w:p>
          <w:p w:rsidR="00EC558D" w:rsidRPr="003C75EC" w:rsidRDefault="00EC558D" w:rsidP="00EC558D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rFonts w:eastAsia="Times New Roman"/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rFonts w:eastAsia="Times New Roman"/>
                <w:b/>
                <w:color w:val="595959" w:themeColor="text1" w:themeTint="A6"/>
              </w:rPr>
              <w:t xml:space="preserve"> </w:t>
            </w:r>
            <w:r w:rsidRPr="003C75EC">
              <w:rPr>
                <w:rFonts w:eastAsia="Times New Roman"/>
                <w:color w:val="595959" w:themeColor="text1" w:themeTint="A6"/>
              </w:rPr>
              <w:t>определять сюжет и жанр произведе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проблемные вопросы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ресказ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Монологические ответ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9</w:t>
            </w:r>
          </w:p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.02</w:t>
            </w:r>
          </w:p>
          <w:p w:rsidR="00F413B2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5-6) Галерея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мещиков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поэме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ипы помещиков. Способы и приёмы создания образов помещиков. Художественная деталь как средство создания образов поэмы. Чтение и анализ глав поэмы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мысл художественного времени и пространства в главах о помещиках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оставлять характеристику героев, сравнивать их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проблемные вопросы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ресказ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Монологические ответ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рмино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логический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иктант</w:t>
            </w:r>
          </w:p>
        </w:tc>
      </w:tr>
      <w:tr w:rsidR="003C75EC" w:rsidRPr="003C75EC" w:rsidTr="00AF5E0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F413B2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5.02</w:t>
            </w:r>
            <w:r w:rsidR="00EC558D"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AF5E01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AF5E0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7)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Образ автора. Единство сатирического и лирического начал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оэме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7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афос лирических отступлений в поэме. </w:t>
            </w:r>
          </w:p>
          <w:p w:rsidR="00EC558D" w:rsidRPr="003C75EC" w:rsidRDefault="00EC558D" w:rsidP="00784AA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Живая Русь. Чтение наизусть</w:t>
            </w:r>
            <w:r w:rsidR="00784AA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тиль писателя. Единство сатирического и лирического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начал в поэме. Критика о поэме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.Г.Белинский</w:t>
            </w:r>
            <w:proofErr w:type="spellEnd"/>
            <w:r w:rsidR="00784AA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«Похождение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Чичикова, или «Мертвые душ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b/>
                <w:color w:val="595959" w:themeColor="text1" w:themeTint="A6"/>
              </w:rPr>
              <w:t xml:space="preserve"> </w:t>
            </w:r>
            <w:r w:rsidRPr="003C75EC">
              <w:rPr>
                <w:color w:val="595959" w:themeColor="text1" w:themeTint="A6"/>
              </w:rPr>
              <w:t xml:space="preserve">понятие «образ автора». </w:t>
            </w:r>
          </w:p>
          <w:p w:rsidR="00EC558D" w:rsidRPr="003C75EC" w:rsidRDefault="00EC558D" w:rsidP="00EC558D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color w:val="595959" w:themeColor="text1" w:themeTint="A6"/>
              </w:rPr>
              <w:t xml:space="preserve"> понимать авторскую позицию, думать над прочитанным, делать выводы, развивать воображени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проблемные вопросы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ресказ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Монологические ответ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Развитие речи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еталь как средство создания образ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над статьей учебника и художественным текстом. Составление таблиц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7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оль детали в произведении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, используя детали, давать характеристику герою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7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дготовка рассказа </w:t>
            </w:r>
          </w:p>
          <w:p w:rsidR="00784AA7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дном из героев, используя деталь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ак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редство </w:t>
            </w:r>
            <w:r w:rsidR="00784AA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характеристики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7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8) Образ Чичикова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спут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 гл.1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испу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суждение образа Чичикова, используя данные заранее вопросы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ставлять опорные схемы, учиться думать, рассуждать, выражать собственное мнение, понимать основные проблемы произведения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спользование цитирования при характеристике геро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Развитие речи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лассное сочинение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Формулирование тезисов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ргументация. Цитирование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амостоятельная проверка полученного результата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амоконтроль при выполнении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7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одержание произведения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скрывать тему, оформлять письменные высказывания на заданную тему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784AA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с текстом художественного произ</w:t>
            </w:r>
            <w:r w:rsidR="00784AA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едени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я. Подбор материала к теме. Составление плана. Следование составленному плану. Цитирование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чинение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.Н.Островский</w:t>
            </w:r>
            <w:proofErr w:type="spellEnd"/>
            <w:r w:rsidR="00784AA7"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(2+0+0)</w:t>
            </w:r>
          </w:p>
          <w:p w:rsidR="00EC558D" w:rsidRPr="003C75EC" w:rsidRDefault="00EC558D" w:rsidP="00EC558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1) Жизнь и творчество писателя. «Бедность не порок»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Обзорный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ведения о жизни и творчестве драматурга (презентация). Народная феерия, особенности жанр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</w:t>
            </w: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лавные факты биографии и основные вехи творческого пути драматург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бота со статьей учебника.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веты на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F413B2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  <w:r w:rsidR="00784AA7" w:rsidRPr="003C75EC">
              <w:rPr>
                <w:color w:val="595959" w:themeColor="text1" w:themeTint="A6"/>
                <w:sz w:val="24"/>
                <w:szCs w:val="24"/>
              </w:rPr>
              <w:t>)</w:t>
            </w:r>
            <w:r w:rsidR="00784AA7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А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. Островский. Любовь в патриархальном мире и ее влияние на героев пьесы «Бедность не порок». 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оставление характеристик персонажей на основе </w:t>
            </w: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вторс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ких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емарок, их речевой характеристики и поступков Художественное исполнение фрагментов произведения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южет произведения и его героев. </w:t>
            </w:r>
          </w:p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равнивать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с текстом художественного произвед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8D" w:rsidRPr="003C75EC" w:rsidRDefault="00EC558D" w:rsidP="00EC558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BD5D0A">
        <w:trPr>
          <w:jc w:val="center"/>
        </w:trPr>
        <w:tc>
          <w:tcPr>
            <w:tcW w:w="1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0A" w:rsidRPr="003C75EC" w:rsidRDefault="00E77D6C" w:rsidP="00082B9C">
            <w:pPr>
              <w:spacing w:before="60" w:after="0"/>
              <w:jc w:val="center"/>
              <w:rPr>
                <w:rFonts w:ascii="Arial" w:hAnsi="Arial" w:cs="Arial"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Из л</w:t>
            </w:r>
            <w:r w:rsidR="00BD5D0A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итератур</w:t>
            </w: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ы</w:t>
            </w:r>
            <w:r w:rsidR="00BD5D0A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 второй половины XIX века. 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</w:rPr>
              <w:t xml:space="preserve">– 8 часов </w:t>
            </w:r>
            <w:r w:rsidR="00BD5D0A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(</w:t>
            </w:r>
            <w:r w:rsidR="003E401A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5</w:t>
            </w:r>
            <w:r w:rsidR="00BD5D0A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+1+</w:t>
            </w:r>
            <w:r w:rsidR="003E401A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2</w:t>
            </w:r>
            <w:r w:rsidR="00BD5D0A" w:rsidRPr="003C75EC">
              <w:rPr>
                <w:rFonts w:ascii="Arial" w:hAnsi="Arial" w:cs="Arial"/>
                <w:i/>
                <w:color w:val="595959" w:themeColor="text1" w:themeTint="A6"/>
                <w:sz w:val="28"/>
              </w:rPr>
              <w:t>)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F413B2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Ф.М. Достоевский (2+0+0)</w:t>
            </w:r>
          </w:p>
          <w:p w:rsidR="006F4808" w:rsidRPr="003C75EC" w:rsidRDefault="006F4808" w:rsidP="006F4808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1) Слово о писателе. 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ип «петербургского мечтателя» в повести «Белые ночи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051CC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ставление характеристик персонажей на основе авторских ремарок, их речевой характеристики и поступ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ст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оставлять </w:t>
            </w:r>
            <w:r w:rsidR="00051CC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характеристику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рсонаже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Аналитическая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бота  со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атьёй учебн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F413B2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2) Роль истории Настеньки в повести «Белые ночи»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держание и смысл «сентиментальности» в понимании Достоевского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звитие понятия о повести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нтиментализм как литературное направл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держание повести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давать характеристику герою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тическая работа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екстом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F413B2" w:rsidP="00F413B2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Внеклассное чтение</w:t>
            </w:r>
            <w:r w:rsidRPr="003C75EC">
              <w:rPr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6F4808" w:rsidRPr="003C75EC" w:rsidRDefault="006F4808" w:rsidP="006F4808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Л.Н. Толстой. Слово о писателе. Обзор содержания автобиографической повести «Юность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должение знакомство с автобиографической трилогией Толстог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одержание текста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водить параллель между частями трилог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тическая работа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екстом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1D085F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сцвет реализма в России.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зорная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екция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Литературные направления второй половины 19 ве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нятие «реализм», его основные черты. 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ыделять реализм среди других направлени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ставление тезисного плана. Монологические отве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1D085F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А.П. Чехов. (2+0+0)</w:t>
            </w:r>
          </w:p>
          <w:p w:rsidR="006F4808" w:rsidRPr="003C75EC" w:rsidRDefault="006F4808" w:rsidP="006F4808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1) Слово о писателе. «Смерть чиновника»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волюция образа «маленького человека» в русской литературе 19 ве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произвед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онятия «реализм», его основные черты, эволюция. 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ыделять реализм среди других направле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фрагментов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ссказа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1D085F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.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051CC7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2) «Тоска». Тема одиночества человека в мире. Образ многолюдного города и его роль в рассказ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раткий пересказ, комментированное чт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текст</w:t>
            </w:r>
          </w:p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нализировать произвед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trHeight w:val="1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1D085F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pStyle w:val="ab"/>
              <w:rPr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  <w:u w:val="single"/>
              </w:rPr>
              <w:t>Развитие речи.</w:t>
            </w:r>
          </w:p>
          <w:p w:rsidR="006F4808" w:rsidRPr="003C75EC" w:rsidRDefault="006F4808" w:rsidP="00051CC7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i/>
                <w:color w:val="595959" w:themeColor="text1" w:themeTint="A6"/>
                <w:sz w:val="24"/>
                <w:szCs w:val="24"/>
              </w:rPr>
              <w:t xml:space="preserve">Подготовка к сочинению </w:t>
            </w:r>
            <w:r w:rsidRPr="003C75EC">
              <w:rPr>
                <w:color w:val="595959" w:themeColor="text1" w:themeTint="A6"/>
                <w:sz w:val="24"/>
                <w:szCs w:val="24"/>
              </w:rPr>
              <w:t xml:space="preserve">– ответу на проблемный вопрос «В чем особенности изображения внутреннего мира героев русской литературы 19 века?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 речи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письменной реч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изведения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  <w:p w:rsidR="006F4808" w:rsidRPr="003C75EC" w:rsidRDefault="006F4808" w:rsidP="00051C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ходить ответы на проблемный вопро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чинение</w:t>
            </w:r>
            <w:r w:rsidR="00051CC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="00051CC7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 на проблемный вопрос</w:t>
            </w:r>
          </w:p>
          <w:p w:rsidR="006F4808" w:rsidRPr="003C75EC" w:rsidRDefault="006F4808" w:rsidP="00051CC7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на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 xml:space="preserve"> примере</w:t>
            </w:r>
            <w:r w:rsidR="00051CC7"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произведе</w:t>
            </w:r>
            <w:r w:rsidR="00051CC7"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ий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.Н.Островского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.М.Достоевского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.Н.Толстого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 Чехо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8" w:rsidRPr="003C75EC" w:rsidRDefault="006F4808" w:rsidP="006F480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92" w:rsidRPr="003C75EC" w:rsidRDefault="00BA1C92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trHeight w:val="1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AC6FA9" w:rsidP="00AC6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1D085F" w:rsidP="00AC6FA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AC6FA9" w:rsidP="00AC6FA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AC6FA9" w:rsidP="00AC6FA9">
            <w:pPr>
              <w:pStyle w:val="ab"/>
              <w:rPr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Внеклассное чтение.</w:t>
            </w:r>
          </w:p>
          <w:p w:rsidR="00AC6FA9" w:rsidRPr="003C75EC" w:rsidRDefault="00AC6FA9" w:rsidP="00AC6FA9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Беседа о стихах</w:t>
            </w:r>
          </w:p>
          <w:p w:rsidR="00AC6FA9" w:rsidRPr="003C75EC" w:rsidRDefault="00AC6FA9" w:rsidP="00AC6FA9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C75EC">
              <w:rPr>
                <w:color w:val="595959" w:themeColor="text1" w:themeTint="A6"/>
                <w:sz w:val="24"/>
                <w:szCs w:val="24"/>
              </w:rPr>
              <w:t>Н.А.Некрасова</w:t>
            </w:r>
            <w:proofErr w:type="spell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Pr="003C75EC">
              <w:rPr>
                <w:color w:val="595959" w:themeColor="text1" w:themeTint="A6"/>
                <w:sz w:val="24"/>
                <w:szCs w:val="24"/>
              </w:rPr>
              <w:t>Ф.И.Тютчева</w:t>
            </w:r>
            <w:proofErr w:type="spell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Pr="003C75EC">
              <w:rPr>
                <w:color w:val="595959" w:themeColor="text1" w:themeTint="A6"/>
                <w:sz w:val="24"/>
                <w:szCs w:val="24"/>
              </w:rPr>
              <w:t>А.А.Фета</w:t>
            </w:r>
            <w:proofErr w:type="spell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AC6FA9" w:rsidRPr="003C75EC" w:rsidRDefault="00AC6FA9" w:rsidP="00AC6FA9">
            <w:pPr>
              <w:pStyle w:val="ab"/>
              <w:rPr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Их стихотворения разных жанро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AC6FA9" w:rsidP="00AC6FA9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AC6FA9" w:rsidP="000E6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Эмоциональное богатство </w:t>
            </w:r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ус</w:t>
            </w:r>
            <w:r w:rsidR="00852623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кой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эзии</w:t>
            </w:r>
            <w:r w:rsidR="000E6E11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19 века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 Развитие представления о жанрах лирических произведений</w:t>
            </w:r>
            <w:r w:rsidR="000E6E11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 Основные темы и идеи поэзии Некрасова, Тютчева, Фет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AC6FA9" w:rsidP="00AC6FA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произведения поэтов на разные темы. </w:t>
            </w: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вать стихотворение с точки зрения жанра, темы, идеи, композиции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AC6FA9" w:rsidP="00AC6FA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тветы на вопросы. Чтение стихотворений. Анализ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ихотворе-ния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о плану)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9" w:rsidRPr="003C75EC" w:rsidRDefault="00AC6FA9" w:rsidP="00AC6FA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тение наизусть</w:t>
            </w:r>
          </w:p>
        </w:tc>
      </w:tr>
      <w:tr w:rsidR="003C75EC" w:rsidRPr="003C75EC" w:rsidTr="00BD5D0A">
        <w:trPr>
          <w:trHeight w:val="286"/>
          <w:jc w:val="center"/>
        </w:trPr>
        <w:tc>
          <w:tcPr>
            <w:tcW w:w="1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082B9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:lang w:eastAsia="ru-RU"/>
              </w:rPr>
              <w:t>Из русской литературы XX века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  <w:szCs w:val="28"/>
                <w:lang w:eastAsia="ru-RU"/>
              </w:rPr>
              <w:t>. - 22 часа</w:t>
            </w:r>
          </w:p>
        </w:tc>
      </w:tr>
      <w:tr w:rsidR="003C75EC" w:rsidRPr="003C75EC" w:rsidTr="00B02084">
        <w:trPr>
          <w:trHeight w:val="8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1D085F" w:rsidP="000E6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0E6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0E6E11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Русская литература XX века: многообразие </w:t>
            </w:r>
          </w:p>
          <w:p w:rsidR="000E6E11" w:rsidRPr="003C75EC" w:rsidRDefault="000E6E11" w:rsidP="000E6E11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proofErr w:type="gramStart"/>
            <w:r w:rsidRPr="003C75EC">
              <w:rPr>
                <w:color w:val="595959" w:themeColor="text1" w:themeTint="A6"/>
                <w:sz w:val="24"/>
                <w:szCs w:val="24"/>
              </w:rPr>
              <w:t>жанров</w:t>
            </w:r>
            <w:proofErr w:type="gram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 и направле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0E6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ставление тезисов лекц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B0208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сновные события</w:t>
            </w:r>
            <w:r w:rsidR="00DB1A82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ХХ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ка</w:t>
            </w:r>
            <w:r w:rsidR="00DB1A82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  <w:r w:rsidR="00B02084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оставить схему к лекции</w:t>
            </w:r>
            <w:r w:rsidR="00DB1A82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0E6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дготовка сообщений по тем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1" w:rsidRPr="003C75EC" w:rsidRDefault="000E6E11" w:rsidP="000E6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DB1A82">
        <w:trPr>
          <w:trHeight w:val="8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1D085F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И.А. Бунин. (2+0+0)</w:t>
            </w:r>
          </w:p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1) Слово о писателе. </w:t>
            </w:r>
          </w:p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«Темные аллеи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DB1A82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Знакомство с жизнью и творчеством. </w:t>
            </w: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ментиро</w:t>
            </w:r>
            <w:proofErr w:type="spellEnd"/>
            <w:r w:rsidR="00DB1A82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анное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чтение текст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держание   произведение</w:t>
            </w:r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 анализировать тек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общение о жизни И. Бунина –Лауреата Нобелевской прем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DB1A82">
        <w:trPr>
          <w:trHeight w:val="11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1D085F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2) Мастерство </w:t>
            </w:r>
            <w:proofErr w:type="spellStart"/>
            <w:r w:rsidRPr="003C75EC">
              <w:rPr>
                <w:color w:val="595959" w:themeColor="text1" w:themeTint="A6"/>
                <w:sz w:val="24"/>
                <w:szCs w:val="24"/>
              </w:rPr>
              <w:t>И.А.Бунина</w:t>
            </w:r>
            <w:proofErr w:type="spell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    в рассказе «Темные аллеи». Лиризм повеств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</w:t>
            </w:r>
            <w:r w:rsidR="00DB1A82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З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держание произведение</w:t>
            </w:r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нализирова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DB1A82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Беседа по вопросам по тексту, выяснение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проблемы, которую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ре</w:t>
            </w:r>
            <w:r w:rsidR="00DB1A82"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шает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 Бунин в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произ</w:t>
            </w:r>
            <w:r w:rsidR="00DB1A82"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-и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trHeight w:val="12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1D085F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М.А. Булгаков. (2+0+0)</w:t>
            </w:r>
          </w:p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1) Слово о писателе. «Собачье сердце» как социально-философская сатира на современное общество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.А.Булгаков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-сатирик. Сведения о жизни и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вор-ве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 История повести «Собачье сердце», сюжет и герои. Чтение и анализ 1 главы. Профессор Преображенск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одержание повести, понятие социально-философской сатиры на общество</w:t>
            </w:r>
            <w:r w:rsidR="00B02084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ходить ответы на проблемные вопросы</w:t>
            </w:r>
            <w:r w:rsidR="00B02084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ментированное чтение повести. Анализ произве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DB1A82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AF5BDF">
        <w:trPr>
          <w:trHeight w:val="11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1D085F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2) Поэтика повести </w:t>
            </w:r>
            <w:proofErr w:type="spellStart"/>
            <w:r w:rsidRPr="003C75EC">
              <w:rPr>
                <w:color w:val="595959" w:themeColor="text1" w:themeTint="A6"/>
                <w:sz w:val="24"/>
                <w:szCs w:val="24"/>
              </w:rPr>
              <w:t>М.А.Булгакова</w:t>
            </w:r>
            <w:proofErr w:type="spell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 «Собачье сердце». Гуманистическая позиция авто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зиция автора в повести.</w:t>
            </w:r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произвед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держание повести</w:t>
            </w:r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пределять позицию автора в произведен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вопросы по содержанию текста, выборочное чт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DB1A82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852623">
        <w:trPr>
          <w:trHeight w:val="10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1D085F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М.А. Шолохов</w:t>
            </w:r>
            <w:r w:rsidRPr="003C75EC">
              <w:rPr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Слово о писателе.</w:t>
            </w:r>
          </w:p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«Судьба человека»</w:t>
            </w:r>
          </w:p>
          <w:p w:rsidR="00852623" w:rsidRPr="003C75EC" w:rsidRDefault="00852623" w:rsidP="00852623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Смысл названия рассказ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еловек и война. Судьба человека на войне и после войн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изведения о войне</w:t>
            </w:r>
            <w:r w:rsidR="00B02084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852623" w:rsidRPr="003C75EC" w:rsidRDefault="00852623" w:rsidP="00B0208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 xml:space="preserve">Уметь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ргументировать свои ответы</w:t>
            </w:r>
            <w:r w:rsidR="00B02084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и выборочное чтение текст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DB1A82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trHeight w:val="12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954E2B" w:rsidP="00954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1D085F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А.И. Солженицын. (2+0+0)</w:t>
            </w:r>
          </w:p>
          <w:p w:rsidR="00852623" w:rsidRPr="003C75EC" w:rsidRDefault="00746E58" w:rsidP="005825B1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1) </w:t>
            </w:r>
            <w:r w:rsidR="00852623" w:rsidRPr="003C75EC">
              <w:rPr>
                <w:color w:val="595959" w:themeColor="text1" w:themeTint="A6"/>
                <w:sz w:val="24"/>
                <w:szCs w:val="24"/>
              </w:rPr>
              <w:t>Слово о писателе.  «Матренин двор»</w:t>
            </w:r>
            <w:r w:rsidR="005825B1" w:rsidRPr="003C75EC">
              <w:rPr>
                <w:color w:val="595959" w:themeColor="text1" w:themeTint="A6"/>
                <w:sz w:val="24"/>
                <w:szCs w:val="24"/>
              </w:rPr>
              <w:t xml:space="preserve">. </w:t>
            </w:r>
            <w:r w:rsidR="00852623" w:rsidRPr="003C75EC">
              <w:rPr>
                <w:color w:val="595959" w:themeColor="text1" w:themeTint="A6"/>
                <w:sz w:val="24"/>
                <w:szCs w:val="24"/>
              </w:rPr>
              <w:t xml:space="preserve">Картины послевоенной деревни. Образ рассказчика. Тема </w:t>
            </w:r>
            <w:proofErr w:type="spellStart"/>
            <w:r w:rsidR="00852623" w:rsidRPr="003C75EC">
              <w:rPr>
                <w:color w:val="595959" w:themeColor="text1" w:themeTint="A6"/>
                <w:sz w:val="24"/>
                <w:szCs w:val="24"/>
              </w:rPr>
              <w:t>праведничества</w:t>
            </w:r>
            <w:proofErr w:type="spellEnd"/>
            <w:r w:rsidR="00852623" w:rsidRPr="003C75EC">
              <w:rPr>
                <w:color w:val="595959" w:themeColor="text1" w:themeTint="A6"/>
                <w:sz w:val="24"/>
                <w:szCs w:val="24"/>
              </w:rPr>
              <w:t xml:space="preserve"> в рассказ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рок </w:t>
            </w:r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знаний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954E2B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Знакомство с жизнью и творчеством писателя. Понятие «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аведничество</w:t>
            </w:r>
            <w:proofErr w:type="spell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» в произведениях писател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З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ведения о писателе, его нелегкой судьбе.</w:t>
            </w:r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ировать произведение</w:t>
            </w:r>
            <w:r w:rsidR="00B02084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над вопросами к тексту, выборочное чт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DB1A82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4" w:rsidRPr="003C75EC" w:rsidRDefault="005D1F94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746E58">
        <w:trPr>
          <w:trHeight w:val="10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746E58" w:rsidP="0074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1D085F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746E58" w:rsidP="00746E58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2) </w:t>
            </w:r>
            <w:r w:rsidR="00852623" w:rsidRPr="003C75EC">
              <w:rPr>
                <w:color w:val="595959" w:themeColor="text1" w:themeTint="A6"/>
                <w:sz w:val="24"/>
                <w:szCs w:val="24"/>
              </w:rPr>
              <w:t xml:space="preserve">Образ праведницы в рассказе «Матренин двор». </w:t>
            </w:r>
            <w:r w:rsidR="00852623" w:rsidRPr="003C75EC">
              <w:rPr>
                <w:color w:val="595959" w:themeColor="text1" w:themeTint="A6"/>
                <w:spacing w:val="-8"/>
                <w:sz w:val="24"/>
                <w:szCs w:val="24"/>
              </w:rPr>
              <w:t>Трагизм ее судьбы.</w:t>
            </w:r>
            <w:r w:rsidRPr="003C75EC">
              <w:rPr>
                <w:color w:val="595959" w:themeColor="text1" w:themeTint="A6"/>
                <w:spacing w:val="-8"/>
                <w:sz w:val="24"/>
                <w:szCs w:val="24"/>
              </w:rPr>
              <w:t xml:space="preserve"> </w:t>
            </w:r>
            <w:proofErr w:type="gramStart"/>
            <w:r w:rsidR="00852623" w:rsidRPr="003C75EC">
              <w:rPr>
                <w:color w:val="595959" w:themeColor="text1" w:themeTint="A6"/>
                <w:spacing w:val="-8"/>
                <w:sz w:val="24"/>
                <w:szCs w:val="24"/>
              </w:rPr>
              <w:t>Нравствен</w:t>
            </w:r>
            <w:r w:rsidRPr="003C75EC">
              <w:rPr>
                <w:color w:val="595959" w:themeColor="text1" w:themeTint="A6"/>
                <w:spacing w:val="-6"/>
                <w:sz w:val="24"/>
                <w:szCs w:val="24"/>
              </w:rPr>
              <w:t>-</w:t>
            </w:r>
            <w:proofErr w:type="spellStart"/>
            <w:r w:rsidR="00852623" w:rsidRPr="003C75EC">
              <w:rPr>
                <w:color w:val="595959" w:themeColor="text1" w:themeTint="A6"/>
                <w:sz w:val="24"/>
                <w:szCs w:val="24"/>
              </w:rPr>
              <w:t>ный</w:t>
            </w:r>
            <w:proofErr w:type="spellEnd"/>
            <w:proofErr w:type="gramEnd"/>
            <w:r w:rsidR="00852623" w:rsidRPr="003C75EC">
              <w:rPr>
                <w:color w:val="595959" w:themeColor="text1" w:themeTint="A6"/>
                <w:sz w:val="24"/>
                <w:szCs w:val="24"/>
              </w:rPr>
              <w:t xml:space="preserve"> смысл рассказа-притчи</w:t>
            </w:r>
            <w:r w:rsidRPr="003C75EC">
              <w:rPr>
                <w:color w:val="595959" w:themeColor="text1" w:themeTint="A6"/>
                <w:sz w:val="24"/>
                <w:szCs w:val="24"/>
              </w:rPr>
              <w:t>.</w:t>
            </w:r>
          </w:p>
          <w:p w:rsidR="00746E58" w:rsidRPr="003C75EC" w:rsidRDefault="00746E58" w:rsidP="00746E58">
            <w:pPr>
              <w:pStyle w:val="ab"/>
              <w:spacing w:before="120"/>
              <w:rPr>
                <w:i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i/>
                <w:color w:val="595959" w:themeColor="text1" w:themeTint="A6"/>
                <w:sz w:val="24"/>
                <w:szCs w:val="24"/>
              </w:rPr>
              <w:t>Зачетная работа</w:t>
            </w:r>
            <w:r w:rsidRPr="003C75EC">
              <w:rPr>
                <w:i/>
                <w:color w:val="595959" w:themeColor="text1" w:themeTint="A6"/>
                <w:sz w:val="24"/>
                <w:szCs w:val="24"/>
              </w:rPr>
              <w:t xml:space="preserve"> по произведениям второй половины 19 и 20 век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C74CB4" w:rsidP="00C74CB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</w:t>
            </w:r>
            <w:r w:rsidR="00852623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лити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="00852623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оверить знания по произведения второй половины 19 века </w:t>
            </w:r>
          </w:p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онятие рассказа - притч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изведение</w:t>
            </w:r>
            <w:r w:rsidR="00C8711A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852623" w:rsidRPr="003C75EC" w:rsidRDefault="00852623" w:rsidP="00746E5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давать характеристику героям, анализируя их поступки</w:t>
            </w:r>
            <w:r w:rsidR="00746E58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23" w:rsidRPr="003C75EC" w:rsidRDefault="00852623" w:rsidP="00852623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борочное чтение, составление плана произве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8" w:rsidRPr="003C75EC" w:rsidRDefault="00746E58" w:rsidP="00746E5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746E58" w:rsidRPr="003C75EC" w:rsidRDefault="00746E58" w:rsidP="00746E5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746E58" w:rsidRPr="003C75EC" w:rsidRDefault="00746E58" w:rsidP="00746E5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746E58" w:rsidRPr="003C75EC" w:rsidRDefault="00746E58" w:rsidP="00746E5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852623" w:rsidRPr="003C75EC" w:rsidRDefault="00852623" w:rsidP="00746E58">
            <w:pPr>
              <w:spacing w:before="120"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Зачетная рабо</w:t>
            </w:r>
            <w:r w:rsidR="00746E58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а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 форме теста</w:t>
            </w:r>
          </w:p>
        </w:tc>
      </w:tr>
      <w:tr w:rsidR="003C75EC" w:rsidRPr="003C75EC" w:rsidTr="00746E58">
        <w:trPr>
          <w:trHeight w:val="10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Русская поэзия 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Серебряного ве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Знакомство с литературными направлениями этого пери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З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этов Серебряного </w:t>
            </w:r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века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пределять </w:t>
            </w: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прав-лении</w:t>
            </w:r>
            <w:proofErr w:type="spellEnd"/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еребряного век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ставление тезисного плана по лек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trHeight w:val="12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А.А.Блок</w:t>
            </w:r>
            <w:proofErr w:type="spellEnd"/>
            <w:r w:rsidRPr="003C75EC">
              <w:rPr>
                <w:b/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Слово о поэте.  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«Ветер принес издалека…</w:t>
            </w:r>
            <w:proofErr w:type="gramStart"/>
            <w:r w:rsidRPr="003C75EC">
              <w:rPr>
                <w:color w:val="595959" w:themeColor="text1" w:themeTint="A6"/>
                <w:sz w:val="24"/>
                <w:szCs w:val="24"/>
              </w:rPr>
              <w:t>»,  «</w:t>
            </w:r>
            <w:proofErr w:type="gram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О, весна без конца и без краю...», 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«О, я хочу безумно жить»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Знакомство с жизнью и творчеством поэта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изведения Блока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нализировать лирическое стихотворен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 стихов Блока. Анализ лирического произве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trHeight w:val="12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С.А. Есенин. (2+0+0)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1) Слово о поэте. 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Тема Родины в лирике 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С.А. Есенина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Знакомство с творчеством поэта, темами его стихов, выразительными средствами, используемыми в произведениях Есенина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собенности произведений С. Есенина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ыразительно читать их и анализировать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общение о творчестве поэта, выразительное чтение стихотворений Есени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изусть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стихотворение</w:t>
            </w:r>
          </w:p>
        </w:tc>
      </w:tr>
      <w:tr w:rsidR="003C75EC" w:rsidRPr="003C75EC" w:rsidTr="00C8711A">
        <w:trPr>
          <w:trHeight w:val="10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2) Размышления о жизни, любви, природе, предназначении человека в лирике </w:t>
            </w:r>
            <w:proofErr w:type="spellStart"/>
            <w:r w:rsidRPr="003C75EC">
              <w:rPr>
                <w:color w:val="595959" w:themeColor="text1" w:themeTint="A6"/>
                <w:sz w:val="24"/>
                <w:szCs w:val="24"/>
              </w:rPr>
              <w:t>С.А.Есенина</w:t>
            </w:r>
            <w:proofErr w:type="spellEnd"/>
            <w:r w:rsidRPr="003C75EC">
              <w:rPr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Философская лирика поэта. Выразительные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редства ,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гамма цветов, используемая в произведениях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темы стихов поэта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ыделять главное в стихах Есени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Беседа по вопросам, выразительное чтение, анализ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.В.Маяковский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(2+0+0)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) Жизнь и творчество поэта. «Необычайное приключение…». Анализ стихотвор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Сведения о жизни и творчестве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аяковский о себе. Маяковский – лирик.  «Хорошее отношение к лошадям», гуманистическое содержание стихотворения. Юмор и патетика,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тафори-ческий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рой стихотворения. Анализ стихотворения (по плану). Как читал Маяковский.  «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Разговор на одесском рейде…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творческий путь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.Маяковского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, особенности его стихов, понятие о точной и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точ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ной</w:t>
            </w:r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ифме, высокой лексике и неологизмах. 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676BD" w:rsidRPr="003C75EC" w:rsidRDefault="009676BD" w:rsidP="009676BD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делять стихи поэта среди других, самостоятельно делать выводы о реальном и фантастическом в текст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. Ответы на проблемные вопросы. Элементы анализа лирического произвед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)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.В.Маяковский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сатирик. Сатирические произведения поэт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атира Маяковского. Новаторство Маяковского в стихосложении. Аналитическое чтение стихотворений «Гимн обеду», «Подлиз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4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pacing w:val="-4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произведение поэта,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еоретико-литературное п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нятие сатиры. </w:t>
            </w:r>
          </w:p>
          <w:p w:rsidR="009676BD" w:rsidRPr="003C75EC" w:rsidRDefault="009676BD" w:rsidP="009676BD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ыделять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атири-ческое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произведениях Маяковского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Выразительное чтение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Чтение наизусть.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Ответы на проблемные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опросы. Элементы анализа лирического произвед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Текущий 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М.И. Цветаева. </w:t>
            </w:r>
            <w:r w:rsidR="00705FA2"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(2+0+0)</w:t>
            </w:r>
          </w:p>
          <w:p w:rsidR="009676BD" w:rsidRPr="003C75EC" w:rsidRDefault="00705FA2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) </w:t>
            </w:r>
            <w:r w:rsidR="009676B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лово о поэте.  Стихи о поэзии, о любви, о жизни и смерти</w:t>
            </w:r>
            <w:r w:rsidR="0042235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ведения о жизни и творчестве. Поэтические образы Есенина. Тропы и стилистические фигуры. Литературная терминология.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есенность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тиха. Народно-песенная основа творчества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новные события творче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ской биографии поэта, его п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граммные произве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 xml:space="preserve">дения, сквозные образы в лирике поэта.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ыразительно читать стихи поэта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тение стихотворений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лирических произведений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705FA2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2) </w:t>
            </w:r>
            <w:r w:rsidR="009676BD" w:rsidRPr="003C75EC">
              <w:rPr>
                <w:color w:val="595959" w:themeColor="text1" w:themeTint="A6"/>
                <w:sz w:val="24"/>
                <w:szCs w:val="24"/>
              </w:rPr>
              <w:t xml:space="preserve">«Родина». </w:t>
            </w:r>
          </w:p>
          <w:p w:rsidR="009676BD" w:rsidRPr="003C75EC" w:rsidRDefault="009676BD" w:rsidP="0042235E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Образ Родины в лирическом цикле </w:t>
            </w:r>
            <w:proofErr w:type="spellStart"/>
            <w:r w:rsidRPr="003C75EC">
              <w:rPr>
                <w:color w:val="595959" w:themeColor="text1" w:themeTint="A6"/>
                <w:sz w:val="24"/>
                <w:szCs w:val="24"/>
              </w:rPr>
              <w:t>М.И.Цветаевой</w:t>
            </w:r>
            <w:proofErr w:type="spellEnd"/>
            <w:r w:rsidRPr="003C75EC">
              <w:rPr>
                <w:color w:val="595959" w:themeColor="text1" w:themeTint="A6"/>
                <w:sz w:val="24"/>
                <w:szCs w:val="24"/>
              </w:rPr>
              <w:t xml:space="preserve"> «Стихи о Москве»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одина и родная природа как источник лирических переживаний. </w:t>
            </w:r>
          </w:p>
          <w:p w:rsidR="009676BD" w:rsidRPr="003C75EC" w:rsidRDefault="009676BD" w:rsidP="0042235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жность «ко всему живому». Живописность, народная основа язык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изведения на данную тематику</w:t>
            </w:r>
            <w:r w:rsidR="0042235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вать поэтический текс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 лирических произведений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бота с учебником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9676BD" w:rsidP="009676BD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>Н.А. Заболоцкий.</w:t>
            </w:r>
          </w:p>
          <w:p w:rsidR="009676BD" w:rsidRPr="003C75EC" w:rsidRDefault="009676BD" w:rsidP="0042235E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Слово о поэте. Тема гармонии с природой, любви и смерти в лирике поэта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Грусть от сознания быстротечности жизни   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42235E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в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ыполнять сопоставительный анализ стихотворени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 стихотворений, их анали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42235E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изусть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А.А. Ахматова. </w:t>
            </w:r>
            <w:r w:rsidR="00705FA2"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(2+0+0)</w:t>
            </w:r>
          </w:p>
          <w:p w:rsidR="009676BD" w:rsidRPr="003C75EC" w:rsidRDefault="00705FA2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) </w:t>
            </w:r>
            <w:r w:rsidR="009676B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лово о поэте. Трагические интонации в любовной лирик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осприятие, истолкование, оценка стихотворения (стихотворение выбирает ученик)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FA" w:rsidRPr="003C75EC" w:rsidRDefault="009676BD" w:rsidP="006E28FA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6E28FA"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 xml:space="preserve">основные сведения о </w:t>
            </w:r>
            <w:r w:rsidR="006E28FA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жизни и творчестве </w:t>
            </w:r>
            <w:proofErr w:type="spellStart"/>
            <w:proofErr w:type="gramStart"/>
            <w:r w:rsidR="006E28FA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хма-товой</w:t>
            </w:r>
            <w:proofErr w:type="spellEnd"/>
            <w:proofErr w:type="gramEnd"/>
            <w:r w:rsidR="006E28FA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 тематику лирики</w:t>
            </w:r>
            <w:r w:rsidR="0042235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  <w:r w:rsidR="006E28FA"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676BD" w:rsidRPr="003C75EC" w:rsidRDefault="006E28FA" w:rsidP="006E28F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вать стихотворени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формление письменного высказывания на заданную тему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42235E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Мини</w:t>
            </w:r>
            <w:r w:rsidR="0042235E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-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очинение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705FA2" w:rsidP="0042235E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2) </w:t>
            </w:r>
            <w:r w:rsidR="009676B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Стихи А.А.</w:t>
            </w:r>
            <w:r w:rsidR="0042235E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="009676B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Ахматовой о поэте и поэзии. </w:t>
            </w:r>
          </w:p>
          <w:p w:rsidR="009676BD" w:rsidRPr="003C75EC" w:rsidRDefault="009676BD" w:rsidP="0042235E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собенности поэт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иографичность</w:t>
            </w:r>
            <w:proofErr w:type="spellEnd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изведений </w:t>
            </w:r>
            <w:proofErr w:type="spellStart"/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.Ахматовой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6E28FA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тихи поэтессы на данную тему.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676BD" w:rsidRPr="003C75EC" w:rsidRDefault="006E28FA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oftHyphen/>
              <w:t>вать поэтический текс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веты на вопросы. Выразительное чтени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9676BD" w:rsidP="009676BD">
            <w:pPr>
              <w:pStyle w:val="ab"/>
              <w:rPr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b/>
                <w:color w:val="595959" w:themeColor="text1" w:themeTint="A6"/>
                <w:sz w:val="24"/>
                <w:szCs w:val="24"/>
              </w:rPr>
              <w:t xml:space="preserve">Б.Л. Пастернак. </w:t>
            </w:r>
          </w:p>
          <w:p w:rsidR="009676BD" w:rsidRPr="003C75EC" w:rsidRDefault="009676BD" w:rsidP="0042235E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Слово о поэте. Вечность и современность в стихах о природе и о любви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ыразительное чтение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Элементы </w:t>
            </w:r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за  лирического</w:t>
            </w:r>
            <w:proofErr w:type="gramEnd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произвед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A26D8B" w:rsidP="009676B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</w:rPr>
              <w:t xml:space="preserve">основные сведения о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жизни и творчестве </w:t>
            </w:r>
            <w:r w:rsidR="00152314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астернака,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тику</w:t>
            </w:r>
            <w:r w:rsidR="00152314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 </w:t>
            </w:r>
            <w:r w:rsidR="00152314"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</w:rPr>
              <w:t>содержание стихотворений.</w:t>
            </w:r>
            <w:r w:rsidR="009676BD"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676BD" w:rsidRPr="003C75EC" w:rsidRDefault="00152314" w:rsidP="00152314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ализировать стихотворе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Ответы на проблемные вопрос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lastRenderedPageBreak/>
              <w:t xml:space="preserve">№ 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pacing w:val="-8"/>
                <w:sz w:val="28"/>
              </w:rPr>
              <w:t>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Дат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ема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Тип урок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Элементы содержания /</w:t>
            </w:r>
          </w:p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Словарная работа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Планируемые результаты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Развитие реч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</w:rPr>
              <w:t>Вид, форма контроля</w:t>
            </w:r>
          </w:p>
        </w:tc>
      </w:tr>
      <w:tr w:rsidR="003C75EC" w:rsidRPr="003C75EC" w:rsidTr="00300B4D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план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</w:pPr>
            <w:proofErr w:type="gramStart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факт</w:t>
            </w:r>
            <w:proofErr w:type="gramEnd"/>
            <w:r w:rsidRPr="003C75EC">
              <w:rPr>
                <w:rFonts w:ascii="Times New Roman" w:eastAsia="Times New Roman" w:hAnsi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E" w:rsidRPr="003C75EC" w:rsidRDefault="0042235E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601200" w:rsidP="0060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00" w:rsidRPr="00FA0B62" w:rsidRDefault="009676BD" w:rsidP="009676B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FA0B6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А.Т. Твардовский.</w:t>
            </w:r>
            <w:r w:rsidR="00601200" w:rsidRPr="00FA0B6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(2+0+0)</w:t>
            </w:r>
          </w:p>
          <w:p w:rsidR="009676BD" w:rsidRPr="003C75EC" w:rsidRDefault="00601200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)</w:t>
            </w:r>
            <w:r w:rsidR="009676B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Слово о поэте. Раздумья о Родине и о природе в лирике поэ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Знакомство с жизнью и этапами творчества поэт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601200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вечать на сложные философские вопросы, поставленные в произведени</w:t>
            </w:r>
            <w:r w:rsidR="00601200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ях поэта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800C98" w:rsidP="00800C9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разительное ч</w:t>
            </w:r>
            <w:r w:rsidR="009676B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тение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текстов </w:t>
            </w:r>
            <w:r w:rsidR="009676B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 ответы на вопрос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60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</w:t>
            </w:r>
            <w:r w:rsidR="00601200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601200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) </w:t>
            </w:r>
            <w:r w:rsidR="009676B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«Я убит подо Ржевом». Проблемы и интонации стихов о войне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Война и человек. Сострадание как неотъемлемая черта русского человек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00" w:rsidRPr="003C75EC" w:rsidRDefault="009676BD" w:rsidP="0096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Знать</w:t>
            </w:r>
            <w:r w:rsidRPr="003C75EC"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обенности </w:t>
            </w:r>
            <w:r w:rsidR="00800C98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эзии Твардовского.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676BD" w:rsidRPr="003C75EC" w:rsidRDefault="009676BD" w:rsidP="00800C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Уметь</w:t>
            </w:r>
            <w:r w:rsidRPr="003C75EC"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800C98"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>вычленять главное в стихотворном тексте</w:t>
            </w:r>
            <w:r w:rsidR="00800C98" w:rsidRPr="003C75EC"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800C98" w:rsidP="00800C98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Выразительное чтение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 Интонационное оформление стихотвор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Наизусть отрывок</w:t>
            </w:r>
          </w:p>
        </w:tc>
      </w:tr>
      <w:tr w:rsidR="003C75EC" w:rsidRPr="003C75EC" w:rsidTr="00300B4D">
        <w:trPr>
          <w:jc w:val="center"/>
        </w:trPr>
        <w:tc>
          <w:tcPr>
            <w:tcW w:w="1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A" w:rsidRPr="003C75EC" w:rsidRDefault="00800C98" w:rsidP="00082B9C">
            <w:pPr>
              <w:pStyle w:val="ab"/>
              <w:spacing w:before="60" w:line="276" w:lineRule="auto"/>
              <w:ind w:firstLine="709"/>
              <w:jc w:val="center"/>
              <w:rPr>
                <w:rFonts w:ascii="Arial" w:hAnsi="Arial" w:cs="Arial"/>
                <w:color w:val="595959" w:themeColor="text1" w:themeTint="A6"/>
                <w:sz w:val="28"/>
                <w:szCs w:val="24"/>
              </w:rPr>
            </w:pP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</w:rPr>
              <w:t xml:space="preserve">Песни и романсы на стихи поэтов </w:t>
            </w:r>
            <w:r w:rsidR="001B0DBD"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  <w:lang w:val="en-US"/>
              </w:rPr>
              <w:t>XIX</w:t>
            </w: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</w:rPr>
              <w:t>-</w:t>
            </w:r>
            <w:r w:rsidR="001B0DBD"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  <w:lang w:val="en-US"/>
              </w:rPr>
              <w:t>XX</w:t>
            </w:r>
            <w:r w:rsidR="001B0DBD"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</w:rPr>
              <w:t xml:space="preserve"> веков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</w:rPr>
              <w:t>. – 2 часа</w:t>
            </w:r>
            <w:r w:rsidR="001B0DBD"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</w:rPr>
              <w:t xml:space="preserve"> </w:t>
            </w:r>
            <w:r w:rsidR="003E401A" w:rsidRPr="003C75EC">
              <w:rPr>
                <w:rFonts w:ascii="Arial" w:hAnsi="Arial" w:cs="Arial"/>
                <w:smallCaps/>
                <w:color w:val="595959" w:themeColor="text1" w:themeTint="A6"/>
                <w:sz w:val="28"/>
                <w:szCs w:val="28"/>
              </w:rPr>
              <w:t>(0+0+2)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84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7</w:t>
            </w:r>
          </w:p>
          <w:p w:rsidR="008410D9" w:rsidRPr="003C75EC" w:rsidRDefault="008410D9" w:rsidP="0084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7.052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9" w:rsidRPr="003C75EC" w:rsidRDefault="008410D9" w:rsidP="008410D9">
            <w:pPr>
              <w:pStyle w:val="ab"/>
              <w:rPr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Внеклассное чтение.</w:t>
            </w:r>
          </w:p>
          <w:p w:rsidR="009676BD" w:rsidRPr="003C75EC" w:rsidRDefault="009676BD" w:rsidP="008410D9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сни и романсы на стихи русских поэтов 19-20 веков</w:t>
            </w:r>
            <w:r w:rsidR="008410D9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8410D9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Знакомство с музыкальными произведениями на стихи русских поэтов 19-20 ве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Знать 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>произведения, положенные на музыку.</w:t>
            </w:r>
          </w:p>
          <w:p w:rsidR="009676BD" w:rsidRPr="003C75EC" w:rsidRDefault="009676BD" w:rsidP="0096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3C75EC">
              <w:rPr>
                <w:rFonts w:ascii="Times New Roman" w:hAnsi="Times New Roman"/>
                <w:bCs/>
                <w:iCs/>
                <w:color w:val="595959" w:themeColor="text1" w:themeTint="A6"/>
                <w:sz w:val="24"/>
                <w:szCs w:val="24"/>
              </w:rPr>
              <w:t>различать авторов произведе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рослушивание романсов и песен на стихи поэтов</w:t>
            </w:r>
            <w:r w:rsidR="00300B4D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ХХ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века. Обсуждение их</w:t>
            </w:r>
            <w:r w:rsidR="008410D9"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8410D9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ст</w:t>
            </w:r>
          </w:p>
        </w:tc>
      </w:tr>
      <w:tr w:rsidR="003C75EC" w:rsidRPr="003C75EC" w:rsidTr="00300B4D">
        <w:trPr>
          <w:jc w:val="center"/>
        </w:trPr>
        <w:tc>
          <w:tcPr>
            <w:tcW w:w="16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A" w:rsidRPr="003C75EC" w:rsidRDefault="00800C98" w:rsidP="00082B9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8"/>
                <w:szCs w:val="24"/>
                <w:lang w:eastAsia="ru-RU"/>
              </w:rPr>
            </w:pPr>
            <w:r w:rsidRPr="003C75E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  <w:lang w:eastAsia="ru-RU"/>
              </w:rPr>
              <w:t>Из зарубежной литературы</w:t>
            </w:r>
            <w:r w:rsidR="00082B9C">
              <w:rPr>
                <w:rFonts w:ascii="Arial" w:hAnsi="Arial" w:cs="Arial"/>
                <w:i/>
                <w:color w:val="595959" w:themeColor="text1" w:themeTint="A6"/>
                <w:sz w:val="28"/>
                <w:szCs w:val="24"/>
                <w:lang w:eastAsia="ru-RU"/>
              </w:rPr>
              <w:t xml:space="preserve">. – 4 часа </w:t>
            </w:r>
            <w:r w:rsidR="003E401A" w:rsidRPr="003C75EC">
              <w:rPr>
                <w:rFonts w:ascii="Arial" w:hAnsi="Arial" w:cs="Arial"/>
                <w:smallCaps/>
                <w:color w:val="595959" w:themeColor="text1" w:themeTint="A6"/>
                <w:sz w:val="28"/>
                <w:szCs w:val="28"/>
              </w:rPr>
              <w:t>(3+0+1)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84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.Данте</w:t>
            </w:r>
            <w:proofErr w:type="spellEnd"/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Божественная комедия» (фрагменты)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нте Алигьери «Божественная комедия», чтение фрагментов произведения, ответы на вопрос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98" w:rsidRPr="003C75EC" w:rsidRDefault="009676BD" w:rsidP="009676B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color w:val="595959" w:themeColor="text1" w:themeTint="A6"/>
              </w:rPr>
              <w:t xml:space="preserve"> определение </w:t>
            </w:r>
            <w:proofErr w:type="gramStart"/>
            <w:r w:rsidRPr="003C75EC">
              <w:rPr>
                <w:color w:val="595959" w:themeColor="text1" w:themeTint="A6"/>
              </w:rPr>
              <w:t>коме-</w:t>
            </w:r>
            <w:proofErr w:type="spellStart"/>
            <w:r w:rsidRPr="003C75EC">
              <w:rPr>
                <w:color w:val="595959" w:themeColor="text1" w:themeTint="A6"/>
              </w:rPr>
              <w:t>дии</w:t>
            </w:r>
            <w:proofErr w:type="spellEnd"/>
            <w:proofErr w:type="gramEnd"/>
            <w:r w:rsidRPr="003C75EC">
              <w:rPr>
                <w:color w:val="595959" w:themeColor="text1" w:themeTint="A6"/>
              </w:rPr>
              <w:t xml:space="preserve"> как жанра. </w:t>
            </w:r>
          </w:p>
          <w:p w:rsidR="009676BD" w:rsidRPr="003C75EC" w:rsidRDefault="009676BD" w:rsidP="00AA0C28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b/>
                <w:color w:val="595959" w:themeColor="text1" w:themeTint="A6"/>
              </w:rPr>
              <w:t xml:space="preserve"> </w:t>
            </w:r>
            <w:r w:rsidRPr="003C75EC">
              <w:rPr>
                <w:color w:val="595959" w:themeColor="text1" w:themeTint="A6"/>
              </w:rPr>
              <w:t xml:space="preserve">характеризовать </w:t>
            </w:r>
            <w:r w:rsidRPr="003C75EC">
              <w:rPr>
                <w:color w:val="595959" w:themeColor="text1" w:themeTint="A6"/>
                <w:spacing w:val="-6"/>
              </w:rPr>
              <w:t xml:space="preserve">особенности сюжета, </w:t>
            </w:r>
            <w:proofErr w:type="spellStart"/>
            <w:proofErr w:type="gramStart"/>
            <w:r w:rsidRPr="003C75EC">
              <w:rPr>
                <w:color w:val="595959" w:themeColor="text1" w:themeTint="A6"/>
                <w:spacing w:val="-6"/>
              </w:rPr>
              <w:t>компо</w:t>
            </w:r>
            <w:r w:rsidR="00AA0C28" w:rsidRPr="003C75EC">
              <w:rPr>
                <w:color w:val="595959" w:themeColor="text1" w:themeTint="A6"/>
                <w:spacing w:val="-6"/>
              </w:rPr>
              <w:t>-</w:t>
            </w:r>
            <w:r w:rsidRPr="003C75EC">
              <w:rPr>
                <w:color w:val="595959" w:themeColor="text1" w:themeTint="A6"/>
                <w:spacing w:val="-4"/>
              </w:rPr>
              <w:t>зиции</w:t>
            </w:r>
            <w:proofErr w:type="spellEnd"/>
            <w:proofErr w:type="gramEnd"/>
            <w:r w:rsidRPr="003C75EC">
              <w:rPr>
                <w:color w:val="595959" w:themeColor="text1" w:themeTint="A6"/>
                <w:spacing w:val="-4"/>
              </w:rPr>
              <w:t>, роль</w:t>
            </w:r>
            <w:r w:rsidR="00AA0C28" w:rsidRPr="003C75EC">
              <w:rPr>
                <w:color w:val="595959" w:themeColor="text1" w:themeTint="A6"/>
                <w:spacing w:val="-4"/>
              </w:rPr>
              <w:t xml:space="preserve"> </w:t>
            </w:r>
            <w:r w:rsidRPr="003C75EC">
              <w:rPr>
                <w:color w:val="595959" w:themeColor="text1" w:themeTint="A6"/>
                <w:spacing w:val="-4"/>
              </w:rPr>
              <w:t>изобразительно</w:t>
            </w:r>
            <w:r w:rsidRPr="003C75EC">
              <w:rPr>
                <w:color w:val="595959" w:themeColor="text1" w:themeTint="A6"/>
              </w:rPr>
              <w:t xml:space="preserve">-выразительных средств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разительное чтение комеди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84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1D085F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9" w:rsidRPr="003C75EC" w:rsidRDefault="008410D9" w:rsidP="008410D9">
            <w:pPr>
              <w:pStyle w:val="ab"/>
              <w:rPr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3C75EC">
              <w:rPr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Внеклассное чтение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. Шекспир 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>Трагизм любви Гамлета и Офелии. Философский характер трагедии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Чтение произведения, афиша, первый акт. 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южет, композиция, герои трагедии. Сообщения учащихся. Переводы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9" w:rsidRPr="003C75EC" w:rsidRDefault="009676BD" w:rsidP="009676BD">
            <w:pPr>
              <w:pStyle w:val="Default"/>
              <w:rPr>
                <w:b/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color w:val="595959" w:themeColor="text1" w:themeTint="A6"/>
              </w:rPr>
              <w:t xml:space="preserve"> </w:t>
            </w:r>
            <w:proofErr w:type="spellStart"/>
            <w:r w:rsidRPr="003C75EC">
              <w:rPr>
                <w:color w:val="595959" w:themeColor="text1" w:themeTint="A6"/>
              </w:rPr>
              <w:t>твор</w:t>
            </w:r>
            <w:proofErr w:type="spellEnd"/>
            <w:r w:rsidR="00300B4D" w:rsidRPr="003C75EC">
              <w:rPr>
                <w:color w:val="595959" w:themeColor="text1" w:themeTint="A6"/>
              </w:rPr>
              <w:t>-</w:t>
            </w:r>
            <w:r w:rsidRPr="003C75EC">
              <w:rPr>
                <w:color w:val="595959" w:themeColor="text1" w:themeTint="A6"/>
              </w:rPr>
              <w:t>во Шекспира</w:t>
            </w:r>
            <w:r w:rsidRPr="003C75EC">
              <w:rPr>
                <w:b/>
                <w:color w:val="595959" w:themeColor="text1" w:themeTint="A6"/>
              </w:rPr>
              <w:t xml:space="preserve">. </w:t>
            </w:r>
          </w:p>
          <w:p w:rsidR="009676BD" w:rsidRPr="003C75EC" w:rsidRDefault="009676BD" w:rsidP="00300B4D">
            <w:pPr>
              <w:pStyle w:val="Default"/>
              <w:rPr>
                <w:rFonts w:eastAsia="Times New Roman"/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color w:val="595959" w:themeColor="text1" w:themeTint="A6"/>
              </w:rPr>
              <w:t xml:space="preserve"> задавать вопросы и искать на них ответы, понимать значение образа </w:t>
            </w:r>
            <w:r w:rsidRPr="003C75EC">
              <w:rPr>
                <w:color w:val="595959" w:themeColor="text1" w:themeTint="A6"/>
                <w:spacing w:val="-6"/>
              </w:rPr>
              <w:t xml:space="preserve">Гамлета в русской </w:t>
            </w:r>
            <w:proofErr w:type="spellStart"/>
            <w:proofErr w:type="gramStart"/>
            <w:r w:rsidRPr="003C75EC">
              <w:rPr>
                <w:color w:val="595959" w:themeColor="text1" w:themeTint="A6"/>
                <w:spacing w:val="-6"/>
              </w:rPr>
              <w:t>литерату</w:t>
            </w:r>
            <w:proofErr w:type="spellEnd"/>
            <w:r w:rsidR="00300B4D" w:rsidRPr="003C75EC">
              <w:rPr>
                <w:color w:val="595959" w:themeColor="text1" w:themeTint="A6"/>
                <w:spacing w:val="-6"/>
              </w:rPr>
              <w:t>-</w:t>
            </w:r>
            <w:r w:rsidRPr="003C75EC">
              <w:rPr>
                <w:color w:val="595959" w:themeColor="text1" w:themeTint="A6"/>
                <w:spacing w:val="-4"/>
              </w:rPr>
              <w:t>ре</w:t>
            </w:r>
            <w:proofErr w:type="gramEnd"/>
            <w:r w:rsidRPr="003C75EC">
              <w:rPr>
                <w:color w:val="595959" w:themeColor="text1" w:themeTint="A6"/>
                <w:spacing w:val="-4"/>
              </w:rPr>
              <w:t>; давать оценку поступ</w:t>
            </w:r>
            <w:r w:rsidRPr="003C75EC">
              <w:rPr>
                <w:color w:val="595959" w:themeColor="text1" w:themeTint="A6"/>
              </w:rPr>
              <w:t xml:space="preserve">кам </w:t>
            </w:r>
            <w:r w:rsidRPr="003C75EC">
              <w:rPr>
                <w:color w:val="595959" w:themeColor="text1" w:themeTint="A6"/>
                <w:spacing w:val="-6"/>
              </w:rPr>
              <w:t>героев, понимать «вечность»</w:t>
            </w:r>
            <w:r w:rsidRPr="003C75EC">
              <w:rPr>
                <w:color w:val="595959" w:themeColor="text1" w:themeTint="A6"/>
              </w:rPr>
              <w:t xml:space="preserve"> образа главного геро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разительное чтение трагеди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84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Гете </w:t>
            </w:r>
          </w:p>
          <w:p w:rsidR="009676BD" w:rsidRPr="003C75EC" w:rsidRDefault="009676BD" w:rsidP="009676BD">
            <w:pPr>
              <w:pStyle w:val="ab"/>
              <w:rPr>
                <w:color w:val="595959" w:themeColor="text1" w:themeTint="A6"/>
                <w:spacing w:val="-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pacing w:val="-6"/>
                <w:sz w:val="24"/>
                <w:szCs w:val="24"/>
              </w:rPr>
              <w:t>«Фауст». Эпоха Просвещения.</w:t>
            </w:r>
          </w:p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«Фауст» как философская </w:t>
            </w:r>
            <w:proofErr w:type="spellStart"/>
            <w:proofErr w:type="gramStart"/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тра</w:t>
            </w:r>
            <w:r w:rsidR="00300B4D" w:rsidRPr="003C75EC">
              <w:rPr>
                <w:rFonts w:ascii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гедия</w:t>
            </w:r>
            <w:proofErr w:type="spellEnd"/>
            <w:proofErr w:type="gramEnd"/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. </w:t>
            </w:r>
            <w:r w:rsidR="008410D9"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Противостояние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добра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и зла, Фауста и Мефистофеля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4D" w:rsidRPr="003C75EC" w:rsidRDefault="009676BD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южет, композиция произведения</w:t>
            </w:r>
            <w:r w:rsidR="008410D9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9676BD" w:rsidRPr="003C75EC" w:rsidRDefault="009676BD" w:rsidP="00300B4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тение отдельных сцен</w:t>
            </w:r>
            <w:r w:rsidR="00300B4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Знать</w:t>
            </w:r>
            <w:r w:rsidRPr="003C75EC">
              <w:rPr>
                <w:color w:val="595959" w:themeColor="text1" w:themeTint="A6"/>
              </w:rPr>
              <w:t xml:space="preserve"> некоторые произведения Гете</w:t>
            </w:r>
          </w:p>
          <w:p w:rsidR="009676BD" w:rsidRPr="003C75EC" w:rsidRDefault="009676BD" w:rsidP="00300B4D">
            <w:pPr>
              <w:pStyle w:val="Default"/>
              <w:rPr>
                <w:color w:val="595959" w:themeColor="text1" w:themeTint="A6"/>
              </w:rPr>
            </w:pPr>
            <w:r w:rsidRPr="003C75EC">
              <w:rPr>
                <w:b/>
                <w:i/>
                <w:color w:val="595959" w:themeColor="text1" w:themeTint="A6"/>
              </w:rPr>
              <w:t>Уметь</w:t>
            </w:r>
            <w:r w:rsidRPr="003C75EC">
              <w:rPr>
                <w:color w:val="595959" w:themeColor="text1" w:themeTint="A6"/>
              </w:rPr>
              <w:t xml:space="preserve"> выразительно читать и анализировать сцены из</w:t>
            </w:r>
            <w:r w:rsidR="006264EC" w:rsidRPr="003C75EC">
              <w:rPr>
                <w:color w:val="595959" w:themeColor="text1" w:themeTint="A6"/>
              </w:rPr>
              <w:t xml:space="preserve"> </w:t>
            </w:r>
            <w:r w:rsidRPr="003C75EC">
              <w:rPr>
                <w:color w:val="595959" w:themeColor="text1" w:themeTint="A6"/>
              </w:rPr>
              <w:t>трагед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общения уч-ся о писателе, </w:t>
            </w:r>
            <w:r w:rsidR="00300B4D"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боз и </w:t>
            </w: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разительное чтение отдельных сцен трагед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8410D9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Текущий</w:t>
            </w:r>
          </w:p>
        </w:tc>
      </w:tr>
      <w:tr w:rsidR="003C75EC" w:rsidRPr="003C75EC" w:rsidTr="002E12F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841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300B4D">
            <w:pPr>
              <w:pStyle w:val="ab"/>
              <w:rPr>
                <w:color w:val="595959" w:themeColor="text1" w:themeTint="A6"/>
                <w:sz w:val="24"/>
                <w:szCs w:val="24"/>
              </w:rPr>
            </w:pPr>
            <w:r w:rsidRPr="003C75EC">
              <w:rPr>
                <w:color w:val="595959" w:themeColor="text1" w:themeTint="A6"/>
                <w:sz w:val="24"/>
                <w:szCs w:val="24"/>
              </w:rPr>
              <w:t xml:space="preserve">Выявление уровня литературного развития учащихся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еседа итоговая по произведениям зарубежной литератур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300B4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Зна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 изученные </w:t>
            </w:r>
            <w:proofErr w:type="spellStart"/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произ</w:t>
            </w:r>
            <w:r w:rsidR="00300B4D"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-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ия</w:t>
            </w:r>
            <w:proofErr w:type="spellEnd"/>
            <w:r w:rsidR="00300B4D" w:rsidRPr="003C75EC">
              <w:rPr>
                <w:rFonts w:ascii="Times New Roman" w:eastAsia="Times New Roman" w:hAnsi="Times New Roman"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.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3C75EC">
              <w:rPr>
                <w:rFonts w:ascii="Times New Roman" w:eastAsia="Times New Roman" w:hAnsi="Times New Roman"/>
                <w:b/>
                <w:i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Уметь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 логически правильно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твечать на поставленные вопросы по произведения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верка скорости и выразительности чтени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D" w:rsidRPr="003C75EC" w:rsidRDefault="009676BD" w:rsidP="009676BD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</w:tbl>
    <w:p w:rsidR="00F47E48" w:rsidRDefault="00F47E48" w:rsidP="002E12F7">
      <w:pPr>
        <w:spacing w:after="0" w:line="240" w:lineRule="auto"/>
        <w:rPr>
          <w:rFonts w:ascii="Times New Roman" w:hAnsi="Times New Roman"/>
          <w:color w:val="595959" w:themeColor="text1" w:themeTint="A6"/>
          <w:sz w:val="4"/>
          <w:szCs w:val="4"/>
        </w:rPr>
      </w:pPr>
    </w:p>
    <w:p w:rsidR="004757DF" w:rsidRDefault="004757DF" w:rsidP="002E12F7">
      <w:pPr>
        <w:spacing w:after="0" w:line="240" w:lineRule="auto"/>
        <w:rPr>
          <w:rFonts w:ascii="Times New Roman" w:hAnsi="Times New Roman"/>
          <w:color w:val="595959" w:themeColor="text1" w:themeTint="A6"/>
          <w:sz w:val="4"/>
          <w:szCs w:val="4"/>
        </w:rPr>
      </w:pPr>
    </w:p>
    <w:p w:rsidR="007C2064" w:rsidRDefault="007C2064" w:rsidP="007C2064">
      <w:pPr>
        <w:spacing w:after="120"/>
        <w:jc w:val="center"/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  <w:lang w:val="en-US"/>
        </w:rPr>
      </w:pPr>
    </w:p>
    <w:p w:rsidR="007C2064" w:rsidRPr="003C75EC" w:rsidRDefault="007C2064" w:rsidP="007C2064">
      <w:pPr>
        <w:spacing w:after="12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36"/>
        </w:rPr>
      </w:pPr>
      <w:r w:rsidRPr="003C75EC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 xml:space="preserve">Литература </w:t>
      </w:r>
    </w:p>
    <w:p w:rsidR="007C2064" w:rsidRDefault="007C2064" w:rsidP="007C2064">
      <w:pPr>
        <w:numPr>
          <w:ilvl w:val="0"/>
          <w:numId w:val="15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граммы общеобразовательных учреждений. Литература. 5-11 классы (базовый уровень) / под редакцией </w:t>
      </w:r>
      <w:r w:rsidRPr="003C75EC">
        <w:rPr>
          <w:rStyle w:val="c5"/>
          <w:rFonts w:ascii="Times New Roman" w:hAnsi="Times New Roman"/>
          <w:color w:val="595959" w:themeColor="text1" w:themeTint="A6"/>
          <w:sz w:val="28"/>
          <w:szCs w:val="28"/>
        </w:rPr>
        <w:t xml:space="preserve">В.Я. 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Коровиной. Авторы: 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В.Я.Коровина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В.П.Полухина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В.П.Журавлев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В.И.Коровин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И.С.Збарский</w:t>
      </w:r>
      <w:proofErr w:type="spellEnd"/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– М.: Просвещение, 2010г.</w:t>
      </w:r>
    </w:p>
    <w:p w:rsidR="007C2064" w:rsidRPr="003C75EC" w:rsidRDefault="007C2064" w:rsidP="007C2064">
      <w:pPr>
        <w:spacing w:after="60" w:line="240" w:lineRule="auto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7C2064" w:rsidRPr="003C75EC" w:rsidRDefault="007C2064" w:rsidP="007C2064">
      <w:pPr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/>
          <w:color w:val="595959" w:themeColor="text1" w:themeTint="A6"/>
          <w:spacing w:val="-2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чебник для общеобразовательных учреждений «Литература. 9 класс». В 2х частях. </w:t>
      </w:r>
      <w:r w:rsidRPr="003C75EC">
        <w:rPr>
          <w:rFonts w:ascii="Times New Roman" w:hAnsi="Times New Roman"/>
          <w:color w:val="595959" w:themeColor="text1" w:themeTint="A6"/>
          <w:spacing w:val="-2"/>
          <w:sz w:val="28"/>
          <w:szCs w:val="28"/>
        </w:rPr>
        <w:t>Авторы-составители: Коровина В. Я., Журавлев В. П. и др. – М.: Просвещение, 2017г.</w:t>
      </w:r>
    </w:p>
    <w:p w:rsidR="004757DF" w:rsidRPr="003C75EC" w:rsidRDefault="004757DF" w:rsidP="002E12F7">
      <w:pPr>
        <w:spacing w:after="0" w:line="240" w:lineRule="auto"/>
        <w:rPr>
          <w:rFonts w:ascii="Times New Roman" w:hAnsi="Times New Roman"/>
          <w:color w:val="595959" w:themeColor="text1" w:themeTint="A6"/>
          <w:sz w:val="4"/>
          <w:szCs w:val="4"/>
        </w:rPr>
      </w:pPr>
      <w:bookmarkStart w:id="0" w:name="_GoBack"/>
      <w:bookmarkEnd w:id="0"/>
    </w:p>
    <w:sectPr w:rsidR="004757DF" w:rsidRPr="003C75EC" w:rsidSect="005866EF">
      <w:pgSz w:w="16838" w:h="11906" w:orient="landscape"/>
      <w:pgMar w:top="397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E1" w:rsidRDefault="00EC4CE1">
      <w:pPr>
        <w:spacing w:after="0" w:line="240" w:lineRule="auto"/>
      </w:pPr>
      <w:r>
        <w:separator/>
      </w:r>
    </w:p>
  </w:endnote>
  <w:endnote w:type="continuationSeparator" w:id="0">
    <w:p w:rsidR="00EC4CE1" w:rsidRDefault="00E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E1" w:rsidRDefault="00EC4CE1">
      <w:pPr>
        <w:spacing w:after="0" w:line="240" w:lineRule="auto"/>
      </w:pPr>
      <w:r>
        <w:separator/>
      </w:r>
    </w:p>
  </w:footnote>
  <w:footnote w:type="continuationSeparator" w:id="0">
    <w:p w:rsidR="00EC4CE1" w:rsidRDefault="00EC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56EFF"/>
    <w:multiLevelType w:val="hybridMultilevel"/>
    <w:tmpl w:val="150E40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012ECB"/>
    <w:multiLevelType w:val="hybridMultilevel"/>
    <w:tmpl w:val="E028D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A1CB6"/>
    <w:multiLevelType w:val="hybridMultilevel"/>
    <w:tmpl w:val="514AEBEA"/>
    <w:lvl w:ilvl="0" w:tplc="76BCA9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275EA6"/>
    <w:multiLevelType w:val="hybridMultilevel"/>
    <w:tmpl w:val="8DE073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3254BD"/>
    <w:multiLevelType w:val="hybridMultilevel"/>
    <w:tmpl w:val="588C8E9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4C6F37"/>
    <w:multiLevelType w:val="hybridMultilevel"/>
    <w:tmpl w:val="C5EEB12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8D2FA5"/>
    <w:multiLevelType w:val="hybridMultilevel"/>
    <w:tmpl w:val="0034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709D"/>
    <w:multiLevelType w:val="hybridMultilevel"/>
    <w:tmpl w:val="0DFC0210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229C6B15"/>
    <w:multiLevelType w:val="hybridMultilevel"/>
    <w:tmpl w:val="A17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3573B"/>
    <w:multiLevelType w:val="hybridMultilevel"/>
    <w:tmpl w:val="7B4C9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4318"/>
    <w:multiLevelType w:val="hybridMultilevel"/>
    <w:tmpl w:val="4D80AE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9FC02A2"/>
    <w:multiLevelType w:val="hybridMultilevel"/>
    <w:tmpl w:val="5D8655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DE56ADB"/>
    <w:multiLevelType w:val="hybridMultilevel"/>
    <w:tmpl w:val="64BC1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F4AF0"/>
    <w:multiLevelType w:val="hybridMultilevel"/>
    <w:tmpl w:val="5C3A7B9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655131"/>
    <w:multiLevelType w:val="hybridMultilevel"/>
    <w:tmpl w:val="2DDCCF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1A3632"/>
    <w:multiLevelType w:val="hybridMultilevel"/>
    <w:tmpl w:val="97B0D3F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28640A7"/>
    <w:multiLevelType w:val="hybridMultilevel"/>
    <w:tmpl w:val="1ACE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"/>
  </w:num>
  <w:num w:numId="14">
    <w:abstractNumId w:val="13"/>
  </w:num>
  <w:num w:numId="15">
    <w:abstractNumId w:val="7"/>
  </w:num>
  <w:num w:numId="16">
    <w:abstractNumId w:val="17"/>
  </w:num>
  <w:num w:numId="17">
    <w:abstractNumId w:val="10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CA"/>
    <w:rsid w:val="00001434"/>
    <w:rsid w:val="000168B9"/>
    <w:rsid w:val="000175BC"/>
    <w:rsid w:val="00022BBC"/>
    <w:rsid w:val="00035CBA"/>
    <w:rsid w:val="0004110A"/>
    <w:rsid w:val="00051CC7"/>
    <w:rsid w:val="00061FD6"/>
    <w:rsid w:val="00062B67"/>
    <w:rsid w:val="00062E16"/>
    <w:rsid w:val="000646F9"/>
    <w:rsid w:val="0007264F"/>
    <w:rsid w:val="0007398F"/>
    <w:rsid w:val="00077257"/>
    <w:rsid w:val="00081635"/>
    <w:rsid w:val="00082961"/>
    <w:rsid w:val="00082B9C"/>
    <w:rsid w:val="000850FD"/>
    <w:rsid w:val="00086CC6"/>
    <w:rsid w:val="0009097C"/>
    <w:rsid w:val="000A5C7A"/>
    <w:rsid w:val="000A61F6"/>
    <w:rsid w:val="000B65DA"/>
    <w:rsid w:val="000B7371"/>
    <w:rsid w:val="000C5B04"/>
    <w:rsid w:val="000D0028"/>
    <w:rsid w:val="000D21D6"/>
    <w:rsid w:val="000E0317"/>
    <w:rsid w:val="000E5CCF"/>
    <w:rsid w:val="000E6E11"/>
    <w:rsid w:val="000E7E89"/>
    <w:rsid w:val="000F1DCA"/>
    <w:rsid w:val="00104607"/>
    <w:rsid w:val="00111519"/>
    <w:rsid w:val="00114B18"/>
    <w:rsid w:val="00120C3F"/>
    <w:rsid w:val="00121F12"/>
    <w:rsid w:val="00125686"/>
    <w:rsid w:val="0014237E"/>
    <w:rsid w:val="00145968"/>
    <w:rsid w:val="00152314"/>
    <w:rsid w:val="00164B7F"/>
    <w:rsid w:val="001718D9"/>
    <w:rsid w:val="001A1118"/>
    <w:rsid w:val="001A2CDF"/>
    <w:rsid w:val="001A3CE4"/>
    <w:rsid w:val="001B0009"/>
    <w:rsid w:val="001B0DBD"/>
    <w:rsid w:val="001B6BED"/>
    <w:rsid w:val="001C0A49"/>
    <w:rsid w:val="001C2070"/>
    <w:rsid w:val="001C4EF3"/>
    <w:rsid w:val="001D085F"/>
    <w:rsid w:val="001D4351"/>
    <w:rsid w:val="001D6F11"/>
    <w:rsid w:val="001F1BBD"/>
    <w:rsid w:val="001F3485"/>
    <w:rsid w:val="00206C3A"/>
    <w:rsid w:val="00210998"/>
    <w:rsid w:val="002167CC"/>
    <w:rsid w:val="00221C63"/>
    <w:rsid w:val="00222682"/>
    <w:rsid w:val="00224950"/>
    <w:rsid w:val="0022627A"/>
    <w:rsid w:val="00227F27"/>
    <w:rsid w:val="00240A31"/>
    <w:rsid w:val="0024644E"/>
    <w:rsid w:val="00247C71"/>
    <w:rsid w:val="002524B5"/>
    <w:rsid w:val="00273712"/>
    <w:rsid w:val="00275742"/>
    <w:rsid w:val="00275B29"/>
    <w:rsid w:val="00280C72"/>
    <w:rsid w:val="00284780"/>
    <w:rsid w:val="00284C26"/>
    <w:rsid w:val="00287F6A"/>
    <w:rsid w:val="0029248A"/>
    <w:rsid w:val="00293AC7"/>
    <w:rsid w:val="00294D7C"/>
    <w:rsid w:val="002A0E45"/>
    <w:rsid w:val="002A1C11"/>
    <w:rsid w:val="002A3539"/>
    <w:rsid w:val="002A3E6A"/>
    <w:rsid w:val="002A4AD4"/>
    <w:rsid w:val="002B432A"/>
    <w:rsid w:val="002B587C"/>
    <w:rsid w:val="002C2B69"/>
    <w:rsid w:val="002D19B9"/>
    <w:rsid w:val="002E0714"/>
    <w:rsid w:val="002E12F7"/>
    <w:rsid w:val="002E4765"/>
    <w:rsid w:val="002F21FE"/>
    <w:rsid w:val="002F52D0"/>
    <w:rsid w:val="002F694C"/>
    <w:rsid w:val="00300B4D"/>
    <w:rsid w:val="00311CC1"/>
    <w:rsid w:val="003155BA"/>
    <w:rsid w:val="00320EAC"/>
    <w:rsid w:val="0032547B"/>
    <w:rsid w:val="00326DAF"/>
    <w:rsid w:val="003331DC"/>
    <w:rsid w:val="003375EE"/>
    <w:rsid w:val="00342D26"/>
    <w:rsid w:val="00353E92"/>
    <w:rsid w:val="00374F31"/>
    <w:rsid w:val="00376FF0"/>
    <w:rsid w:val="00386691"/>
    <w:rsid w:val="00392D82"/>
    <w:rsid w:val="003A1CC6"/>
    <w:rsid w:val="003B1027"/>
    <w:rsid w:val="003B2D20"/>
    <w:rsid w:val="003B4836"/>
    <w:rsid w:val="003C1157"/>
    <w:rsid w:val="003C73CA"/>
    <w:rsid w:val="003C75EC"/>
    <w:rsid w:val="003D17F1"/>
    <w:rsid w:val="003D1CBC"/>
    <w:rsid w:val="003D37FE"/>
    <w:rsid w:val="003E401A"/>
    <w:rsid w:val="003E6829"/>
    <w:rsid w:val="003E6C83"/>
    <w:rsid w:val="003F31D8"/>
    <w:rsid w:val="003F4273"/>
    <w:rsid w:val="003F6B39"/>
    <w:rsid w:val="0040379A"/>
    <w:rsid w:val="004048D5"/>
    <w:rsid w:val="00404FBB"/>
    <w:rsid w:val="00407434"/>
    <w:rsid w:val="00410EDB"/>
    <w:rsid w:val="00415B12"/>
    <w:rsid w:val="0042235E"/>
    <w:rsid w:val="00423C6C"/>
    <w:rsid w:val="00431581"/>
    <w:rsid w:val="00443506"/>
    <w:rsid w:val="00454F4E"/>
    <w:rsid w:val="0046696D"/>
    <w:rsid w:val="004757DF"/>
    <w:rsid w:val="00480414"/>
    <w:rsid w:val="004829AE"/>
    <w:rsid w:val="004852F6"/>
    <w:rsid w:val="00492C24"/>
    <w:rsid w:val="00495232"/>
    <w:rsid w:val="00496166"/>
    <w:rsid w:val="00496D15"/>
    <w:rsid w:val="004A0A45"/>
    <w:rsid w:val="004A1D43"/>
    <w:rsid w:val="004B1857"/>
    <w:rsid w:val="004B51A4"/>
    <w:rsid w:val="004F0FF6"/>
    <w:rsid w:val="005410C6"/>
    <w:rsid w:val="005825B1"/>
    <w:rsid w:val="00584FBA"/>
    <w:rsid w:val="005866EF"/>
    <w:rsid w:val="00587900"/>
    <w:rsid w:val="00596138"/>
    <w:rsid w:val="005A1278"/>
    <w:rsid w:val="005A4D04"/>
    <w:rsid w:val="005A59A9"/>
    <w:rsid w:val="005C3A1C"/>
    <w:rsid w:val="005C5499"/>
    <w:rsid w:val="005C6A95"/>
    <w:rsid w:val="005D1F94"/>
    <w:rsid w:val="005D2E36"/>
    <w:rsid w:val="005D582F"/>
    <w:rsid w:val="005D67DC"/>
    <w:rsid w:val="005E414F"/>
    <w:rsid w:val="005E44F9"/>
    <w:rsid w:val="005F11EF"/>
    <w:rsid w:val="005F3E8F"/>
    <w:rsid w:val="00601200"/>
    <w:rsid w:val="00611B19"/>
    <w:rsid w:val="00614728"/>
    <w:rsid w:val="00621D62"/>
    <w:rsid w:val="00624031"/>
    <w:rsid w:val="0062452C"/>
    <w:rsid w:val="006250EE"/>
    <w:rsid w:val="006264EC"/>
    <w:rsid w:val="00626BFA"/>
    <w:rsid w:val="00645C43"/>
    <w:rsid w:val="00660AAD"/>
    <w:rsid w:val="006649FC"/>
    <w:rsid w:val="00682E55"/>
    <w:rsid w:val="00696AB9"/>
    <w:rsid w:val="006A12FF"/>
    <w:rsid w:val="006A2DCB"/>
    <w:rsid w:val="006B2361"/>
    <w:rsid w:val="006B4687"/>
    <w:rsid w:val="006B50C2"/>
    <w:rsid w:val="006B78C6"/>
    <w:rsid w:val="006C3946"/>
    <w:rsid w:val="006C577A"/>
    <w:rsid w:val="006D2573"/>
    <w:rsid w:val="006D3550"/>
    <w:rsid w:val="006D7E1B"/>
    <w:rsid w:val="006E28FA"/>
    <w:rsid w:val="006F0A63"/>
    <w:rsid w:val="006F1A91"/>
    <w:rsid w:val="006F4808"/>
    <w:rsid w:val="006F4E47"/>
    <w:rsid w:val="006F7914"/>
    <w:rsid w:val="006F7BB0"/>
    <w:rsid w:val="00703E41"/>
    <w:rsid w:val="00705FA2"/>
    <w:rsid w:val="007126DA"/>
    <w:rsid w:val="00713CEF"/>
    <w:rsid w:val="00715935"/>
    <w:rsid w:val="00716C81"/>
    <w:rsid w:val="007317C6"/>
    <w:rsid w:val="00731FB6"/>
    <w:rsid w:val="0073436D"/>
    <w:rsid w:val="00746E58"/>
    <w:rsid w:val="0075384C"/>
    <w:rsid w:val="00756968"/>
    <w:rsid w:val="00760193"/>
    <w:rsid w:val="00761482"/>
    <w:rsid w:val="00773E8C"/>
    <w:rsid w:val="00776E9D"/>
    <w:rsid w:val="00784AA7"/>
    <w:rsid w:val="00786432"/>
    <w:rsid w:val="00791F56"/>
    <w:rsid w:val="007A3102"/>
    <w:rsid w:val="007A7684"/>
    <w:rsid w:val="007B107D"/>
    <w:rsid w:val="007C2064"/>
    <w:rsid w:val="007C293A"/>
    <w:rsid w:val="007C59F2"/>
    <w:rsid w:val="007C77F3"/>
    <w:rsid w:val="007F2AC3"/>
    <w:rsid w:val="00800C98"/>
    <w:rsid w:val="008026E2"/>
    <w:rsid w:val="00805B74"/>
    <w:rsid w:val="00820971"/>
    <w:rsid w:val="008321AC"/>
    <w:rsid w:val="00832E93"/>
    <w:rsid w:val="008344B7"/>
    <w:rsid w:val="00840213"/>
    <w:rsid w:val="008410D9"/>
    <w:rsid w:val="00844426"/>
    <w:rsid w:val="00852623"/>
    <w:rsid w:val="00854F2D"/>
    <w:rsid w:val="008564EA"/>
    <w:rsid w:val="0086712E"/>
    <w:rsid w:val="008931ED"/>
    <w:rsid w:val="0089724B"/>
    <w:rsid w:val="008A538E"/>
    <w:rsid w:val="008C02BC"/>
    <w:rsid w:val="008D28B4"/>
    <w:rsid w:val="008D6CB3"/>
    <w:rsid w:val="008E1C87"/>
    <w:rsid w:val="008E6387"/>
    <w:rsid w:val="008E73D6"/>
    <w:rsid w:val="008F1E02"/>
    <w:rsid w:val="008F53CD"/>
    <w:rsid w:val="008F71C2"/>
    <w:rsid w:val="00901A71"/>
    <w:rsid w:val="00923E1C"/>
    <w:rsid w:val="00933BDF"/>
    <w:rsid w:val="00954E2B"/>
    <w:rsid w:val="00956514"/>
    <w:rsid w:val="00967421"/>
    <w:rsid w:val="009676BD"/>
    <w:rsid w:val="00976053"/>
    <w:rsid w:val="009852AB"/>
    <w:rsid w:val="009878A5"/>
    <w:rsid w:val="00995819"/>
    <w:rsid w:val="009A5BD2"/>
    <w:rsid w:val="009B3000"/>
    <w:rsid w:val="009B61E2"/>
    <w:rsid w:val="009B6353"/>
    <w:rsid w:val="009B70A6"/>
    <w:rsid w:val="009C2581"/>
    <w:rsid w:val="009C43FA"/>
    <w:rsid w:val="009C4DC7"/>
    <w:rsid w:val="009D6260"/>
    <w:rsid w:val="009D79F5"/>
    <w:rsid w:val="009E03B4"/>
    <w:rsid w:val="00A11C5A"/>
    <w:rsid w:val="00A1318E"/>
    <w:rsid w:val="00A17767"/>
    <w:rsid w:val="00A20B48"/>
    <w:rsid w:val="00A258EF"/>
    <w:rsid w:val="00A26D8B"/>
    <w:rsid w:val="00A322E5"/>
    <w:rsid w:val="00A32CF5"/>
    <w:rsid w:val="00A44D5F"/>
    <w:rsid w:val="00A56F3B"/>
    <w:rsid w:val="00A620EE"/>
    <w:rsid w:val="00A63C01"/>
    <w:rsid w:val="00A648E1"/>
    <w:rsid w:val="00A6568A"/>
    <w:rsid w:val="00A66FDD"/>
    <w:rsid w:val="00A71AED"/>
    <w:rsid w:val="00A737CA"/>
    <w:rsid w:val="00A750F1"/>
    <w:rsid w:val="00A75F1E"/>
    <w:rsid w:val="00A77EA4"/>
    <w:rsid w:val="00A81617"/>
    <w:rsid w:val="00A83E52"/>
    <w:rsid w:val="00AA055F"/>
    <w:rsid w:val="00AA0C28"/>
    <w:rsid w:val="00AB7BEB"/>
    <w:rsid w:val="00AC2710"/>
    <w:rsid w:val="00AC6FA9"/>
    <w:rsid w:val="00AF0463"/>
    <w:rsid w:val="00AF5BDF"/>
    <w:rsid w:val="00AF5E01"/>
    <w:rsid w:val="00B02084"/>
    <w:rsid w:val="00B0490A"/>
    <w:rsid w:val="00B1408D"/>
    <w:rsid w:val="00B23F2C"/>
    <w:rsid w:val="00B31869"/>
    <w:rsid w:val="00B340B6"/>
    <w:rsid w:val="00B404E4"/>
    <w:rsid w:val="00B4220A"/>
    <w:rsid w:val="00B42646"/>
    <w:rsid w:val="00B43ABF"/>
    <w:rsid w:val="00B44594"/>
    <w:rsid w:val="00B52B7D"/>
    <w:rsid w:val="00B652F7"/>
    <w:rsid w:val="00B762A7"/>
    <w:rsid w:val="00B76B6C"/>
    <w:rsid w:val="00B76BE8"/>
    <w:rsid w:val="00B8233D"/>
    <w:rsid w:val="00B8473E"/>
    <w:rsid w:val="00B93D03"/>
    <w:rsid w:val="00BA11FF"/>
    <w:rsid w:val="00BA1C92"/>
    <w:rsid w:val="00BA3CCD"/>
    <w:rsid w:val="00BD5000"/>
    <w:rsid w:val="00BD5968"/>
    <w:rsid w:val="00BD5D0A"/>
    <w:rsid w:val="00BD6239"/>
    <w:rsid w:val="00BF394E"/>
    <w:rsid w:val="00BF5EEB"/>
    <w:rsid w:val="00BF637E"/>
    <w:rsid w:val="00C05276"/>
    <w:rsid w:val="00C06B56"/>
    <w:rsid w:val="00C116E6"/>
    <w:rsid w:val="00C15100"/>
    <w:rsid w:val="00C25159"/>
    <w:rsid w:val="00C32742"/>
    <w:rsid w:val="00C34396"/>
    <w:rsid w:val="00C43918"/>
    <w:rsid w:val="00C474F5"/>
    <w:rsid w:val="00C52F20"/>
    <w:rsid w:val="00C60D79"/>
    <w:rsid w:val="00C66102"/>
    <w:rsid w:val="00C7055E"/>
    <w:rsid w:val="00C74C51"/>
    <w:rsid w:val="00C74CB4"/>
    <w:rsid w:val="00C74DA1"/>
    <w:rsid w:val="00C75E9F"/>
    <w:rsid w:val="00C8711A"/>
    <w:rsid w:val="00C87459"/>
    <w:rsid w:val="00C87A2D"/>
    <w:rsid w:val="00C92F8F"/>
    <w:rsid w:val="00C93404"/>
    <w:rsid w:val="00C93AC1"/>
    <w:rsid w:val="00CA39CA"/>
    <w:rsid w:val="00CA714D"/>
    <w:rsid w:val="00CB4861"/>
    <w:rsid w:val="00CB64C8"/>
    <w:rsid w:val="00CC4875"/>
    <w:rsid w:val="00CD2B9D"/>
    <w:rsid w:val="00CE0C74"/>
    <w:rsid w:val="00CE6B73"/>
    <w:rsid w:val="00CF6906"/>
    <w:rsid w:val="00CF7D2C"/>
    <w:rsid w:val="00D046BC"/>
    <w:rsid w:val="00D309F0"/>
    <w:rsid w:val="00D45955"/>
    <w:rsid w:val="00D6109D"/>
    <w:rsid w:val="00D63F62"/>
    <w:rsid w:val="00D70E5A"/>
    <w:rsid w:val="00D81042"/>
    <w:rsid w:val="00D854D6"/>
    <w:rsid w:val="00D91D2A"/>
    <w:rsid w:val="00D9260F"/>
    <w:rsid w:val="00DB1A82"/>
    <w:rsid w:val="00DB1B4D"/>
    <w:rsid w:val="00DB2ADE"/>
    <w:rsid w:val="00DC0024"/>
    <w:rsid w:val="00DC163C"/>
    <w:rsid w:val="00DD1682"/>
    <w:rsid w:val="00DD1C72"/>
    <w:rsid w:val="00DD5453"/>
    <w:rsid w:val="00DE133A"/>
    <w:rsid w:val="00DE36BD"/>
    <w:rsid w:val="00DE7183"/>
    <w:rsid w:val="00DE723B"/>
    <w:rsid w:val="00DE791C"/>
    <w:rsid w:val="00DF19B9"/>
    <w:rsid w:val="00DF776E"/>
    <w:rsid w:val="00E1670E"/>
    <w:rsid w:val="00E20F9E"/>
    <w:rsid w:val="00E246A8"/>
    <w:rsid w:val="00E35359"/>
    <w:rsid w:val="00E37470"/>
    <w:rsid w:val="00E50B4B"/>
    <w:rsid w:val="00E56837"/>
    <w:rsid w:val="00E56A9C"/>
    <w:rsid w:val="00E66962"/>
    <w:rsid w:val="00E671F5"/>
    <w:rsid w:val="00E77D6C"/>
    <w:rsid w:val="00E91E63"/>
    <w:rsid w:val="00EB08B1"/>
    <w:rsid w:val="00EB4899"/>
    <w:rsid w:val="00EC4CE1"/>
    <w:rsid w:val="00EC558D"/>
    <w:rsid w:val="00ED1084"/>
    <w:rsid w:val="00ED7A52"/>
    <w:rsid w:val="00EE08F2"/>
    <w:rsid w:val="00EE55C6"/>
    <w:rsid w:val="00EF3E0F"/>
    <w:rsid w:val="00F032D2"/>
    <w:rsid w:val="00F17AD0"/>
    <w:rsid w:val="00F263FF"/>
    <w:rsid w:val="00F33C85"/>
    <w:rsid w:val="00F413B2"/>
    <w:rsid w:val="00F44E94"/>
    <w:rsid w:val="00F46D24"/>
    <w:rsid w:val="00F47E48"/>
    <w:rsid w:val="00F50D47"/>
    <w:rsid w:val="00F51F64"/>
    <w:rsid w:val="00F54A52"/>
    <w:rsid w:val="00F54D38"/>
    <w:rsid w:val="00F63C5A"/>
    <w:rsid w:val="00F67A56"/>
    <w:rsid w:val="00F818E3"/>
    <w:rsid w:val="00F81E6B"/>
    <w:rsid w:val="00F8769B"/>
    <w:rsid w:val="00F930E8"/>
    <w:rsid w:val="00F93CCE"/>
    <w:rsid w:val="00FA0B62"/>
    <w:rsid w:val="00FC02CD"/>
    <w:rsid w:val="00FC1F17"/>
    <w:rsid w:val="00FD2CB9"/>
    <w:rsid w:val="00FE54C8"/>
    <w:rsid w:val="00FE5C44"/>
    <w:rsid w:val="00FE7E11"/>
    <w:rsid w:val="00FF1188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57E82-B50B-405E-88AF-84861C8A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5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17F1"/>
    <w:rPr>
      <w:b/>
      <w:bCs/>
    </w:rPr>
  </w:style>
  <w:style w:type="paragraph" w:styleId="20">
    <w:name w:val="Body Text Indent 2"/>
    <w:basedOn w:val="a"/>
    <w:link w:val="21"/>
    <w:uiPriority w:val="99"/>
    <w:semiHidden/>
    <w:unhideWhenUsed/>
    <w:rsid w:val="003D17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semiHidden/>
    <w:rsid w:val="003D17F1"/>
    <w:rPr>
      <w:rFonts w:eastAsia="Times New Roman"/>
      <w:sz w:val="24"/>
      <w:szCs w:val="24"/>
    </w:rPr>
  </w:style>
  <w:style w:type="character" w:customStyle="1" w:styleId="c2c4">
    <w:name w:val="c2 c4"/>
    <w:basedOn w:val="a0"/>
    <w:rsid w:val="00956514"/>
  </w:style>
  <w:style w:type="character" w:customStyle="1" w:styleId="c2">
    <w:name w:val="c2"/>
    <w:basedOn w:val="a0"/>
    <w:rsid w:val="00956514"/>
  </w:style>
  <w:style w:type="character" w:customStyle="1" w:styleId="a4">
    <w:name w:val="Основной текст_"/>
    <w:link w:val="11"/>
    <w:rsid w:val="00956514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956514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+ Курсив"/>
    <w:rsid w:val="009565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Default">
    <w:name w:val="Default"/>
    <w:rsid w:val="004A1D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91F56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91F56"/>
    <w:pPr>
      <w:spacing w:after="120"/>
    </w:pPr>
  </w:style>
  <w:style w:type="character" w:customStyle="1" w:styleId="a8">
    <w:name w:val="Основной текст Знак"/>
    <w:link w:val="a7"/>
    <w:rsid w:val="00791F56"/>
    <w:rPr>
      <w:rFonts w:ascii="Calibri" w:hAnsi="Calibri"/>
      <w:sz w:val="22"/>
      <w:szCs w:val="22"/>
      <w:lang w:eastAsia="en-US"/>
    </w:rPr>
  </w:style>
  <w:style w:type="paragraph" w:customStyle="1" w:styleId="FR2">
    <w:name w:val="FR2"/>
    <w:rsid w:val="00791F56"/>
    <w:pPr>
      <w:widowControl w:val="0"/>
      <w:jc w:val="center"/>
    </w:pPr>
    <w:rPr>
      <w:rFonts w:eastAsia="Times New Roman"/>
      <w:b/>
      <w:bCs/>
      <w:sz w:val="32"/>
    </w:rPr>
  </w:style>
  <w:style w:type="paragraph" w:customStyle="1" w:styleId="c11c7c10">
    <w:name w:val="c11 c7 c10"/>
    <w:basedOn w:val="a"/>
    <w:rsid w:val="00DE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13c4">
    <w:name w:val="c2 c13 c4"/>
    <w:basedOn w:val="a0"/>
    <w:rsid w:val="00DE723B"/>
  </w:style>
  <w:style w:type="character" w:customStyle="1" w:styleId="FontStyle11">
    <w:name w:val="Font Style11"/>
    <w:uiPriority w:val="99"/>
    <w:rsid w:val="00F54D38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F54D38"/>
    <w:rPr>
      <w:rFonts w:ascii="Segoe UI" w:hAnsi="Segoe UI" w:cs="Segoe UI"/>
      <w:sz w:val="14"/>
      <w:szCs w:val="14"/>
    </w:rPr>
  </w:style>
  <w:style w:type="paragraph" w:customStyle="1" w:styleId="Style7">
    <w:name w:val="Style7"/>
    <w:basedOn w:val="a"/>
    <w:uiPriority w:val="99"/>
    <w:rsid w:val="00F54D3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2">
    <w:name w:val="List Number 2"/>
    <w:basedOn w:val="a"/>
    <w:unhideWhenUsed/>
    <w:rsid w:val="00F54D38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table" w:styleId="a9">
    <w:name w:val="Table Grid"/>
    <w:basedOn w:val="a1"/>
    <w:rsid w:val="00F54D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F44E94"/>
    <w:rPr>
      <w:rFonts w:eastAsia="Times New Roman"/>
    </w:rPr>
  </w:style>
  <w:style w:type="paragraph" w:styleId="ab">
    <w:name w:val="No Spacing"/>
    <w:link w:val="aa"/>
    <w:uiPriority w:val="1"/>
    <w:qFormat/>
    <w:rsid w:val="00F44E94"/>
    <w:rPr>
      <w:rFonts w:eastAsia="Times New Roman"/>
    </w:rPr>
  </w:style>
  <w:style w:type="character" w:styleId="ac">
    <w:name w:val="Hyperlink"/>
    <w:uiPriority w:val="99"/>
    <w:unhideWhenUsed/>
    <w:rsid w:val="00F44E94"/>
    <w:rPr>
      <w:color w:val="0000FF"/>
      <w:u w:val="single"/>
    </w:rPr>
  </w:style>
  <w:style w:type="character" w:styleId="ad">
    <w:name w:val="Emphasis"/>
    <w:uiPriority w:val="20"/>
    <w:qFormat/>
    <w:rsid w:val="00F44E94"/>
    <w:rPr>
      <w:i/>
      <w:iCs/>
    </w:rPr>
  </w:style>
  <w:style w:type="character" w:customStyle="1" w:styleId="apple-converted-space">
    <w:name w:val="apple-converted-space"/>
    <w:rsid w:val="00F44E94"/>
  </w:style>
  <w:style w:type="character" w:customStyle="1" w:styleId="FontStyle14">
    <w:name w:val="Font Style14"/>
    <w:uiPriority w:val="99"/>
    <w:rsid w:val="00F263FF"/>
    <w:rPr>
      <w:rFonts w:ascii="Segoe UI" w:hAnsi="Segoe UI" w:cs="Segoe UI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F263F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uiPriority w:val="99"/>
    <w:rsid w:val="00F263FF"/>
    <w:rPr>
      <w:rFonts w:ascii="Segoe UI" w:hAnsi="Segoe UI" w:cs="Segoe UI"/>
      <w:b/>
      <w:bCs/>
      <w:sz w:val="22"/>
      <w:szCs w:val="22"/>
    </w:rPr>
  </w:style>
  <w:style w:type="character" w:styleId="ae">
    <w:name w:val="annotation reference"/>
    <w:uiPriority w:val="99"/>
    <w:semiHidden/>
    <w:unhideWhenUsed/>
    <w:rsid w:val="004435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350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43506"/>
    <w:rPr>
      <w:rFonts w:ascii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350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43506"/>
    <w:rPr>
      <w:rFonts w:ascii="Calibri" w:hAnsi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4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43506"/>
    <w:rPr>
      <w:rFonts w:ascii="Segoe UI" w:hAnsi="Segoe UI" w:cs="Segoe UI"/>
      <w:sz w:val="18"/>
      <w:szCs w:val="18"/>
      <w:lang w:eastAsia="en-US"/>
    </w:rPr>
  </w:style>
  <w:style w:type="paragraph" w:styleId="af5">
    <w:name w:val="Normal (Web)"/>
    <w:basedOn w:val="a"/>
    <w:uiPriority w:val="99"/>
    <w:unhideWhenUsed/>
    <w:rsid w:val="003E6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D3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A620EE"/>
  </w:style>
  <w:style w:type="character" w:customStyle="1" w:styleId="c16">
    <w:name w:val="c16"/>
    <w:rsid w:val="00C474F5"/>
  </w:style>
  <w:style w:type="character" w:customStyle="1" w:styleId="10">
    <w:name w:val="Заголовок 1 Знак"/>
    <w:link w:val="1"/>
    <w:uiPriority w:val="9"/>
    <w:rsid w:val="005A59A9"/>
    <w:rPr>
      <w:rFonts w:eastAsia="Times New Roman"/>
      <w:b/>
      <w:bCs/>
      <w:kern w:val="36"/>
      <w:sz w:val="48"/>
      <w:szCs w:val="48"/>
    </w:rPr>
  </w:style>
  <w:style w:type="character" w:customStyle="1" w:styleId="highlight">
    <w:name w:val="highlight"/>
    <w:rsid w:val="005D67DC"/>
  </w:style>
  <w:style w:type="paragraph" w:styleId="af6">
    <w:name w:val="header"/>
    <w:basedOn w:val="a"/>
    <w:link w:val="af7"/>
    <w:uiPriority w:val="99"/>
    <w:unhideWhenUsed/>
    <w:rsid w:val="007C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C2064"/>
    <w:rPr>
      <w:rFonts w:ascii="Calibri" w:hAnsi="Calibri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7C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C206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E706-C476-46D9-A678-9529A69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0</CharactersWithSpaces>
  <SharedDoc>false</SharedDoc>
  <HLinks>
    <vt:vector size="72" baseType="variant">
      <vt:variant>
        <vt:i4>1769485</vt:i4>
      </vt:variant>
      <vt:variant>
        <vt:i4>33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851978</vt:i4>
      </vt:variant>
      <vt:variant>
        <vt:i4>30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2031623</vt:i4>
      </vt:variant>
      <vt:variant>
        <vt:i4>27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8257654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uthenia.ru/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klassika.ru/</vt:lpwstr>
      </vt:variant>
      <vt:variant>
        <vt:lpwstr/>
      </vt:variant>
      <vt:variant>
        <vt:i4>5242898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index1.htm</vt:lpwstr>
      </vt:variant>
      <vt:variant>
        <vt:lpwstr/>
      </vt:variant>
      <vt:variant>
        <vt:i4>524309</vt:i4>
      </vt:variant>
      <vt:variant>
        <vt:i4>15</vt:i4>
      </vt:variant>
      <vt:variant>
        <vt:i4>0</vt:i4>
      </vt:variant>
      <vt:variant>
        <vt:i4>5</vt:i4>
      </vt:variant>
      <vt:variant>
        <vt:lpwstr>http://www.litera.ru/stixiya</vt:lpwstr>
      </vt:variant>
      <vt:variant>
        <vt:lpwstr/>
      </vt:variant>
      <vt:variant>
        <vt:i4>7864418</vt:i4>
      </vt:variant>
      <vt:variant>
        <vt:i4>12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o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3</cp:revision>
  <cp:lastPrinted>2018-11-05T10:46:00Z</cp:lastPrinted>
  <dcterms:created xsi:type="dcterms:W3CDTF">2018-11-08T02:33:00Z</dcterms:created>
  <dcterms:modified xsi:type="dcterms:W3CDTF">2019-02-23T08:56:00Z</dcterms:modified>
</cp:coreProperties>
</file>